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C1" w:rsidRPr="007D4C0C" w:rsidRDefault="007533C1" w:rsidP="007533C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7D4C0C">
        <w:rPr>
          <w:rFonts w:ascii="Arial" w:eastAsia="Calibri" w:hAnsi="Arial" w:cs="Arial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column">
              <wp:posOffset>377190</wp:posOffset>
            </wp:positionH>
            <wp:positionV relativeFrom="paragraph">
              <wp:posOffset>-175895</wp:posOffset>
            </wp:positionV>
            <wp:extent cx="390525" cy="457200"/>
            <wp:effectExtent l="0" t="0" r="9525" b="0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4C0C">
        <w:rPr>
          <w:rFonts w:ascii="Arial" w:eastAsia="Calibri" w:hAnsi="Arial" w:cs="Arial"/>
          <w:b/>
          <w:sz w:val="16"/>
          <w:szCs w:val="16"/>
        </w:rPr>
        <w:t>PREFEITURA MUNICIPAL DE RIBEIRÃO CORRENTE</w:t>
      </w:r>
    </w:p>
    <w:p w:rsidR="007533C1" w:rsidRPr="007D4C0C" w:rsidRDefault="007533C1" w:rsidP="007533C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7D4C0C">
        <w:rPr>
          <w:rFonts w:ascii="Arial" w:eastAsia="Calibri" w:hAnsi="Arial" w:cs="Arial"/>
          <w:b/>
          <w:sz w:val="16"/>
          <w:szCs w:val="16"/>
        </w:rPr>
        <w:t>DEPARTAMENTO DE EDUCAÇÃO</w:t>
      </w:r>
    </w:p>
    <w:p w:rsidR="007533C1" w:rsidRPr="007D4C0C" w:rsidRDefault="007533C1" w:rsidP="007533C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7D4C0C">
        <w:rPr>
          <w:rFonts w:ascii="Arial" w:eastAsia="Calibri" w:hAnsi="Arial" w:cs="Arial"/>
          <w:b/>
          <w:sz w:val="16"/>
          <w:szCs w:val="16"/>
        </w:rPr>
        <w:t>E.M.E.B. “JORNALISTA GRANDUQUE JOSÉ”</w:t>
      </w:r>
    </w:p>
    <w:p w:rsidR="007533C1" w:rsidRPr="007D4C0C" w:rsidRDefault="007533C1" w:rsidP="007533C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7D4C0C">
        <w:rPr>
          <w:rFonts w:ascii="Arial" w:eastAsia="Calibri" w:hAnsi="Arial" w:cs="Arial"/>
          <w:sz w:val="16"/>
          <w:szCs w:val="16"/>
        </w:rPr>
        <w:t>Rua Marechal Deodoro, 815 – Bairro Centro – Ribeirão Corrente - SP. CEP: 14445-000 - Fone: (16) 3749.1017</w:t>
      </w:r>
    </w:p>
    <w:p w:rsidR="007533C1" w:rsidRPr="007D4C0C" w:rsidRDefault="007533C1" w:rsidP="007533C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7D4C0C">
        <w:rPr>
          <w:rFonts w:ascii="Arial" w:eastAsia="Calibri" w:hAnsi="Arial" w:cs="Arial"/>
          <w:sz w:val="16"/>
          <w:szCs w:val="16"/>
        </w:rPr>
        <w:t>Ato de Criação: Lei Municipal Nº 986, de 20 de março de 2008</w:t>
      </w:r>
    </w:p>
    <w:p w:rsidR="007533C1" w:rsidRPr="007D4C0C" w:rsidRDefault="007533C1" w:rsidP="007533C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i/>
          <w:iCs/>
          <w:noProof/>
          <w:color w:val="0000FF"/>
          <w:sz w:val="16"/>
          <w:szCs w:val="16"/>
          <w:u w:val="single"/>
          <w:lang w:val="en-US"/>
        </w:rPr>
      </w:pPr>
      <w:r w:rsidRPr="007D4C0C">
        <w:rPr>
          <w:rFonts w:ascii="Arial" w:eastAsia="Calibri" w:hAnsi="Arial" w:cs="Arial"/>
          <w:sz w:val="16"/>
          <w:szCs w:val="16"/>
          <w:lang w:val="en-US"/>
        </w:rPr>
        <w:t>Email - granduquejose@educacao.sp.gov.br</w:t>
      </w:r>
    </w:p>
    <w:p w:rsidR="007533C1" w:rsidRPr="007D4C0C" w:rsidRDefault="007533C1" w:rsidP="007533C1">
      <w:pPr>
        <w:jc w:val="center"/>
        <w:rPr>
          <w:rFonts w:ascii="Arial" w:hAnsi="Arial" w:cs="Arial"/>
          <w:noProof/>
          <w:lang w:val="en-US"/>
        </w:rPr>
      </w:pPr>
    </w:p>
    <w:p w:rsidR="007533C1" w:rsidRPr="00C11CAC" w:rsidRDefault="007533C1" w:rsidP="007533C1">
      <w:pPr>
        <w:spacing w:after="0" w:line="312" w:lineRule="auto"/>
        <w:jc w:val="center"/>
        <w:rPr>
          <w:rFonts w:ascii="Arial" w:hAnsi="Arial" w:cs="Arial"/>
          <w:b/>
          <w:bCs/>
          <w:noProof/>
        </w:rPr>
      </w:pPr>
      <w:r w:rsidRPr="00C11CAC">
        <w:rPr>
          <w:rFonts w:ascii="Arial" w:hAnsi="Arial" w:cs="Arial"/>
          <w:b/>
          <w:bCs/>
          <w:noProof/>
        </w:rPr>
        <w:t xml:space="preserve">Período de Estudo em Casa -  Distanciamento Social – Covid-19 </w:t>
      </w:r>
    </w:p>
    <w:p w:rsidR="00521B9B" w:rsidRPr="00C11CAC" w:rsidRDefault="00521B9B" w:rsidP="00521B9B">
      <w:pPr>
        <w:spacing w:after="0" w:line="312" w:lineRule="auto"/>
        <w:jc w:val="center"/>
        <w:rPr>
          <w:rFonts w:ascii="Arial" w:hAnsi="Arial" w:cs="Arial"/>
          <w:b/>
          <w:bCs/>
          <w:noProof/>
        </w:rPr>
      </w:pPr>
      <w:r w:rsidRPr="00C11CAC">
        <w:rPr>
          <w:rFonts w:ascii="Arial" w:hAnsi="Arial" w:cs="Arial"/>
          <w:b/>
          <w:bCs/>
          <w:noProof/>
        </w:rPr>
        <w:t>Revisão de Geografia – 1° Bimestre – 2020 – 6º ano – Professoras: Elisangela e Talita</w:t>
      </w:r>
    </w:p>
    <w:p w:rsidR="007A306C" w:rsidRPr="00C11CAC" w:rsidRDefault="00521B9B" w:rsidP="007533C1">
      <w:pPr>
        <w:spacing w:after="0" w:line="312" w:lineRule="auto"/>
        <w:jc w:val="center"/>
        <w:rPr>
          <w:rFonts w:ascii="Arial" w:hAnsi="Arial" w:cs="Arial"/>
          <w:b/>
          <w:bCs/>
          <w:noProof/>
        </w:rPr>
      </w:pPr>
      <w:r w:rsidRPr="00C11CAC">
        <w:rPr>
          <w:rFonts w:ascii="Arial" w:hAnsi="Arial" w:cs="Arial"/>
          <w:b/>
          <w:bCs/>
          <w:noProof/>
        </w:rPr>
        <w:t xml:space="preserve">5ª </w:t>
      </w:r>
      <w:r w:rsidR="007A306C" w:rsidRPr="00C11CAC">
        <w:rPr>
          <w:rFonts w:ascii="Arial" w:hAnsi="Arial" w:cs="Arial"/>
          <w:b/>
          <w:bCs/>
          <w:noProof/>
        </w:rPr>
        <w:t>Semana: 04 a 8 de Maio – 3 aulas</w:t>
      </w:r>
    </w:p>
    <w:p w:rsidR="00521B9B" w:rsidRPr="00C11CAC" w:rsidRDefault="00521B9B" w:rsidP="007533C1">
      <w:pPr>
        <w:spacing w:after="0" w:line="312" w:lineRule="auto"/>
        <w:jc w:val="center"/>
        <w:rPr>
          <w:rFonts w:ascii="Arial" w:hAnsi="Arial" w:cs="Arial"/>
          <w:b/>
          <w:bCs/>
          <w:noProof/>
        </w:rPr>
      </w:pPr>
    </w:p>
    <w:p w:rsidR="00521B9B" w:rsidRPr="007D4C0C" w:rsidRDefault="00521B9B" w:rsidP="00521B9B">
      <w:pPr>
        <w:jc w:val="both"/>
        <w:rPr>
          <w:rFonts w:ascii="Arial" w:hAnsi="Arial" w:cs="Arial"/>
          <w:sz w:val="28"/>
          <w:szCs w:val="28"/>
        </w:rPr>
      </w:pPr>
      <w:r w:rsidRPr="007D4C0C">
        <w:rPr>
          <w:rFonts w:ascii="Arial" w:hAnsi="Arial" w:cs="Arial"/>
          <w:b/>
          <w:sz w:val="28"/>
          <w:szCs w:val="28"/>
          <w:u w:val="single"/>
        </w:rPr>
        <w:t>Orientações:</w:t>
      </w:r>
    </w:p>
    <w:p w:rsidR="00521B9B" w:rsidRPr="007D4C0C" w:rsidRDefault="00521B9B" w:rsidP="00521B9B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7D4C0C"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7D4C0C">
        <w:rPr>
          <w:rFonts w:ascii="Arial" w:eastAsia="Times New Roman" w:hAnsi="Arial" w:cs="Arial"/>
          <w:b/>
          <w:bCs/>
          <w:sz w:val="28"/>
          <w:szCs w:val="28"/>
          <w:u w:val="single"/>
        </w:rPr>
        <w:t>Ler</w:t>
      </w:r>
      <w:r w:rsidRPr="007D4C0C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7D4C0C">
        <w:rPr>
          <w:rFonts w:ascii="Arial" w:eastAsia="Times New Roman" w:hAnsi="Arial" w:cs="Arial"/>
          <w:b/>
          <w:bCs/>
          <w:sz w:val="28"/>
          <w:szCs w:val="28"/>
        </w:rPr>
        <w:t>os textos e responder os exercícios</w:t>
      </w:r>
    </w:p>
    <w:p w:rsidR="007A306C" w:rsidRPr="007D4C0C" w:rsidRDefault="007A306C" w:rsidP="00257D06">
      <w:pPr>
        <w:spacing w:after="0" w:line="312" w:lineRule="auto"/>
        <w:jc w:val="both"/>
        <w:rPr>
          <w:rFonts w:ascii="Arial" w:hAnsi="Arial" w:cs="Arial"/>
          <w:bCs/>
          <w:noProof/>
          <w:sz w:val="28"/>
          <w:szCs w:val="28"/>
        </w:rPr>
      </w:pPr>
    </w:p>
    <w:p w:rsidR="00257D06" w:rsidRPr="007D4C0C" w:rsidRDefault="00521B9B" w:rsidP="00BC31E9">
      <w:pPr>
        <w:spacing w:after="0" w:line="240" w:lineRule="auto"/>
        <w:jc w:val="center"/>
        <w:rPr>
          <w:rStyle w:val="Forte"/>
          <w:rFonts w:ascii="Arial" w:hAnsi="Arial" w:cs="Arial"/>
          <w:sz w:val="26"/>
          <w:szCs w:val="26"/>
          <w:u w:val="single"/>
          <w:shd w:val="clear" w:color="auto" w:fill="FFFFFF"/>
        </w:rPr>
      </w:pPr>
      <w:r w:rsidRPr="007D4C0C">
        <w:rPr>
          <w:rStyle w:val="Forte"/>
          <w:rFonts w:ascii="Arial" w:hAnsi="Arial" w:cs="Arial"/>
          <w:sz w:val="26"/>
          <w:szCs w:val="26"/>
          <w:u w:val="single"/>
          <w:shd w:val="clear" w:color="auto" w:fill="FFFFFF"/>
        </w:rPr>
        <w:t xml:space="preserve">Texto: </w:t>
      </w:r>
      <w:r w:rsidR="00257D06" w:rsidRPr="007D4C0C">
        <w:rPr>
          <w:rStyle w:val="Forte"/>
          <w:rFonts w:ascii="Arial" w:hAnsi="Arial" w:cs="Arial"/>
          <w:sz w:val="26"/>
          <w:szCs w:val="26"/>
          <w:u w:val="single"/>
          <w:shd w:val="clear" w:color="auto" w:fill="FFFFFF"/>
        </w:rPr>
        <w:t xml:space="preserve">Paisagem </w:t>
      </w:r>
    </w:p>
    <w:p w:rsidR="00BC31E9" w:rsidRPr="007D4C0C" w:rsidRDefault="00BC31E9" w:rsidP="00BC31E9">
      <w:pPr>
        <w:spacing w:after="0" w:line="240" w:lineRule="auto"/>
        <w:jc w:val="center"/>
        <w:rPr>
          <w:rStyle w:val="Forte"/>
          <w:rFonts w:ascii="Arial" w:hAnsi="Arial" w:cs="Arial"/>
          <w:sz w:val="26"/>
          <w:szCs w:val="26"/>
          <w:u w:val="single"/>
          <w:shd w:val="clear" w:color="auto" w:fill="FFFFFF"/>
        </w:rPr>
      </w:pPr>
    </w:p>
    <w:p w:rsidR="00257D06" w:rsidRPr="007D4C0C" w:rsidRDefault="00257D06" w:rsidP="00BC31E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D4C0C">
        <w:rPr>
          <w:rStyle w:val="Forte"/>
          <w:rFonts w:ascii="Arial" w:hAnsi="Arial" w:cs="Arial"/>
          <w:b w:val="0"/>
          <w:sz w:val="26"/>
          <w:szCs w:val="26"/>
          <w:shd w:val="clear" w:color="auto" w:fill="FFFFFF"/>
        </w:rPr>
        <w:t xml:space="preserve">Paisagem, para a Geografia, significa duas coisas: tudo aquilo que os sentidos humanos (tato, audição, olfato, visão) podem captar. Tudo aquilo que sua visão consegue enxergar é uma paisagem, tudo aquilo que sua audição escuta é uma paisagem. Portanto, tudo que o ser humano consegue sentir é uma </w:t>
      </w:r>
      <w:proofErr w:type="gramStart"/>
      <w:r w:rsidRPr="007D4C0C">
        <w:rPr>
          <w:rStyle w:val="Forte"/>
          <w:rFonts w:ascii="Arial" w:hAnsi="Arial" w:cs="Arial"/>
          <w:b w:val="0"/>
          <w:sz w:val="26"/>
          <w:szCs w:val="26"/>
          <w:shd w:val="clear" w:color="auto" w:fill="FFFFFF"/>
        </w:rPr>
        <w:t>paisagem.</w:t>
      </w:r>
      <w:proofErr w:type="gramEnd"/>
      <w:r w:rsidRPr="007D4C0C">
        <w:rPr>
          <w:rFonts w:ascii="Arial" w:eastAsia="Times New Roman" w:hAnsi="Arial" w:cs="Arial"/>
          <w:bCs/>
          <w:sz w:val="26"/>
          <w:szCs w:val="26"/>
        </w:rPr>
        <w:t>Assim, a paisagem pode ser dividida em duas:</w:t>
      </w:r>
    </w:p>
    <w:p w:rsidR="00257D06" w:rsidRPr="007D4C0C" w:rsidRDefault="00610BBF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  <w:bookmarkStart w:id="0" w:name="_GoBack"/>
      <w:bookmarkEnd w:id="0"/>
      <w:r w:rsidRPr="007D4C0C">
        <w:rPr>
          <w:rFonts w:ascii="Arial" w:eastAsia="Times New Roman" w:hAnsi="Arial" w:cs="Arial"/>
          <w:b/>
          <w:bCs/>
          <w:noProof/>
          <w:color w:val="31849B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8.55pt;margin-top:13.75pt;width:219.35pt;height:3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">
            <v:textbox>
              <w:txbxContent>
                <w:p w:rsidR="00257D06" w:rsidRPr="00257D06" w:rsidRDefault="00257D06" w:rsidP="00257D06">
                  <w:pPr>
                    <w:shd w:val="clear" w:color="auto" w:fill="FFFFFF"/>
                    <w:spacing w:after="100" w:afterAutospacing="1" w:line="240" w:lineRule="auto"/>
                    <w:jc w:val="both"/>
                    <w:rPr>
                      <w:rFonts w:ascii="Ubuntu" w:eastAsia="Times New Roman" w:hAnsi="Ubuntu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C31E9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4"/>
                      <w:u w:val="single"/>
                    </w:rPr>
                    <w:t>Paisagem natural</w:t>
                  </w:r>
                  <w:r w:rsidRPr="00BC31E9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4"/>
                    </w:rPr>
                    <w:t>: aquela que o homem ainda não modificou, composta por objetos naturais como rios, árvores e montanhas</w:t>
                  </w:r>
                  <w:r w:rsidRPr="00257D06">
                    <w:rPr>
                      <w:rFonts w:ascii="Ubuntu" w:eastAsia="Times New Roman" w:hAnsi="Ubuntu" w:cs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257D06" w:rsidRDefault="00257D06" w:rsidP="00257D06">
                  <w:pPr>
                    <w:shd w:val="clear" w:color="auto" w:fill="FFFFFF"/>
                    <w:spacing w:after="100" w:afterAutospacing="1" w:line="240" w:lineRule="auto"/>
                    <w:jc w:val="both"/>
                    <w:rPr>
                      <w:rFonts w:ascii="Ubuntu" w:eastAsia="Times New Roman" w:hAnsi="Ubuntu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Ubuntu" w:eastAsia="Times New Roman" w:hAnsi="Ubuntu" w:cs="Times New Roman"/>
                      <w:b/>
                      <w:noProof/>
                      <w:color w:val="31849B"/>
                      <w:sz w:val="15"/>
                      <w:szCs w:val="15"/>
                    </w:rPr>
                    <w:drawing>
                      <wp:inline distT="0" distB="0" distL="0" distR="0">
                        <wp:extent cx="1637805" cy="1940944"/>
                        <wp:effectExtent l="0" t="0" r="635" b="2540"/>
                        <wp:docPr id="13" name="Imagem 13" descr="Descrição: Uma cachoeira é uma paisagem natural, pois não foi construída pelo hom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9" descr="Descrição: Uma cachoeira é uma paisagem natural, pois não foi construída pelo hom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231" cy="1942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7D06" w:rsidRDefault="00257D06"/>
              </w:txbxContent>
            </v:textbox>
          </v:shape>
        </w:pict>
      </w:r>
      <w:r w:rsidRPr="007D4C0C">
        <w:rPr>
          <w:rFonts w:ascii="Arial" w:eastAsia="Times New Roman" w:hAnsi="Arial" w:cs="Arial"/>
          <w:b/>
          <w:bCs/>
          <w:noProof/>
          <w:color w:val="31849B"/>
          <w:sz w:val="26"/>
          <w:szCs w:val="26"/>
        </w:rPr>
        <w:pict>
          <v:shape id="_x0000_s1027" type="#_x0000_t202" style="position:absolute;margin-left:248.85pt;margin-top:13.75pt;width:216.65pt;height:3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">
            <v:textbox>
              <w:txbxContent>
                <w:p w:rsidR="00257D06" w:rsidRPr="00BC31E9" w:rsidRDefault="00257D06" w:rsidP="00257D06">
                  <w:pPr>
                    <w:shd w:val="clear" w:color="auto" w:fill="FFFFFF"/>
                    <w:spacing w:after="100" w:afterAutospacing="1" w:line="240" w:lineRule="auto"/>
                    <w:jc w:val="both"/>
                    <w:rPr>
                      <w:rFonts w:ascii="Calibri" w:eastAsia="Times New Roman" w:hAnsi="Calibri" w:cs="Calibri"/>
                      <w:color w:val="000000" w:themeColor="text1"/>
                      <w:szCs w:val="24"/>
                    </w:rPr>
                  </w:pPr>
                  <w:r w:rsidRPr="00BC31E9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4"/>
                      <w:u w:val="single"/>
                    </w:rPr>
                    <w:t>Paisagem Cultural:</w:t>
                  </w:r>
                  <w:r w:rsidRPr="00BC31E9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4"/>
                    </w:rPr>
                    <w:t xml:space="preserve"> aquela que o homem já modificou, composta por objetos sociais como construções, cidades etc.</w:t>
                  </w:r>
                </w:p>
                <w:p w:rsidR="00257D06" w:rsidRDefault="00257D06" w:rsidP="00257D06">
                  <w:pPr>
                    <w:shd w:val="clear" w:color="auto" w:fill="FFFFFF"/>
                    <w:spacing w:after="100" w:afterAutospacing="1" w:line="240" w:lineRule="auto"/>
                    <w:jc w:val="both"/>
                    <w:rPr>
                      <w:rFonts w:ascii="Ubuntu" w:eastAsia="Times New Roman" w:hAnsi="Ubuntu" w:cs="Times New Roman"/>
                      <w:color w:val="212529"/>
                      <w:sz w:val="24"/>
                      <w:szCs w:val="24"/>
                    </w:rPr>
                  </w:pPr>
                </w:p>
                <w:p w:rsidR="00257D06" w:rsidRDefault="00257D06" w:rsidP="00257D06">
                  <w:r>
                    <w:rPr>
                      <w:noProof/>
                    </w:rPr>
                    <w:drawing>
                      <wp:inline distT="0" distB="0" distL="0" distR="0">
                        <wp:extent cx="2382520" cy="1588241"/>
                        <wp:effectExtent l="0" t="0" r="0" b="0"/>
                        <wp:docPr id="17" name="Imagem 17" descr="Cidade inteligente: o que podemos aprender com Curitiba?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idade inteligente: o que podemos aprender com Curitiba?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2520" cy="1588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7D06" w:rsidRPr="007D4C0C">
        <w:rPr>
          <w:rFonts w:ascii="Arial" w:eastAsia="Times New Roman" w:hAnsi="Arial" w:cs="Arial"/>
          <w:b/>
          <w:bCs/>
          <w:color w:val="31849B"/>
          <w:sz w:val="26"/>
          <w:szCs w:val="26"/>
        </w:rPr>
        <w:br/>
      </w: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257D06" w:rsidRPr="007D4C0C" w:rsidRDefault="00257D06" w:rsidP="00257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/>
          <w:sz w:val="26"/>
          <w:szCs w:val="26"/>
        </w:rPr>
      </w:pPr>
    </w:p>
    <w:p w:rsidR="003A1F35" w:rsidRPr="007D4C0C" w:rsidRDefault="003A1F35" w:rsidP="00BA1CA8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7D4C0C">
        <w:rPr>
          <w:rFonts w:ascii="Arial" w:hAnsi="Arial" w:cs="Arial"/>
          <w:b/>
          <w:color w:val="000000" w:themeColor="text1"/>
          <w:sz w:val="26"/>
          <w:szCs w:val="26"/>
        </w:rPr>
        <w:t>EXERCÍCIO</w:t>
      </w:r>
    </w:p>
    <w:p w:rsidR="00257D06" w:rsidRPr="007D4C0C" w:rsidRDefault="00BA1CA8" w:rsidP="00BA1CA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6"/>
          <w:szCs w:val="26"/>
        </w:rPr>
      </w:pPr>
      <w:r w:rsidRPr="007D4C0C">
        <w:rPr>
          <w:rFonts w:ascii="Arial" w:hAnsi="Arial" w:cs="Arial"/>
          <w:color w:val="000000"/>
          <w:sz w:val="26"/>
          <w:szCs w:val="26"/>
        </w:rPr>
        <w:t xml:space="preserve">1. </w:t>
      </w:r>
      <w:r w:rsidR="00257D06" w:rsidRPr="007D4C0C">
        <w:rPr>
          <w:rFonts w:ascii="Arial" w:hAnsi="Arial" w:cs="Arial"/>
          <w:color w:val="000000"/>
          <w:sz w:val="26"/>
          <w:szCs w:val="26"/>
        </w:rPr>
        <w:t>Enumere</w:t>
      </w:r>
      <w:r w:rsidRPr="007D4C0C">
        <w:rPr>
          <w:rFonts w:ascii="Arial" w:hAnsi="Arial" w:cs="Arial"/>
          <w:color w:val="000000"/>
          <w:sz w:val="26"/>
          <w:szCs w:val="26"/>
        </w:rPr>
        <w:t xml:space="preserve"> corretamente</w:t>
      </w:r>
      <w:r w:rsidR="00257D06" w:rsidRPr="007D4C0C">
        <w:rPr>
          <w:rFonts w:ascii="Arial" w:hAnsi="Arial" w:cs="Arial"/>
          <w:color w:val="000000"/>
          <w:sz w:val="26"/>
          <w:szCs w:val="26"/>
        </w:rPr>
        <w:t xml:space="preserve"> com base nos conceitos de paisagem natural e paisagem cultural:</w:t>
      </w:r>
    </w:p>
    <w:p w:rsidR="00257D06" w:rsidRPr="007D4C0C" w:rsidRDefault="00257D06" w:rsidP="00257D0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6"/>
          <w:szCs w:val="26"/>
        </w:rPr>
      </w:pPr>
      <w:r w:rsidRPr="007D4C0C">
        <w:rPr>
          <w:rFonts w:ascii="Arial" w:hAnsi="Arial" w:cs="Arial"/>
          <w:color w:val="000000"/>
          <w:sz w:val="26"/>
          <w:szCs w:val="26"/>
        </w:rPr>
        <w:t>(1) Paisagem Natural</w:t>
      </w:r>
      <w:r w:rsidR="00BB2A80" w:rsidRPr="007D4C0C">
        <w:rPr>
          <w:rFonts w:ascii="Arial" w:hAnsi="Arial" w:cs="Arial"/>
          <w:color w:val="000000"/>
          <w:sz w:val="26"/>
          <w:szCs w:val="26"/>
        </w:rPr>
        <w:tab/>
      </w:r>
      <w:r w:rsidR="00BB2A80" w:rsidRPr="007D4C0C">
        <w:rPr>
          <w:rFonts w:ascii="Arial" w:hAnsi="Arial" w:cs="Arial"/>
          <w:color w:val="000000"/>
          <w:sz w:val="26"/>
          <w:szCs w:val="26"/>
        </w:rPr>
        <w:tab/>
      </w:r>
      <w:r w:rsidR="00BB2A80" w:rsidRPr="007D4C0C"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Pr="007D4C0C">
        <w:rPr>
          <w:rFonts w:ascii="Arial" w:hAnsi="Arial" w:cs="Arial"/>
          <w:color w:val="000000"/>
          <w:sz w:val="26"/>
          <w:szCs w:val="26"/>
        </w:rPr>
        <w:t>(</w:t>
      </w:r>
      <w:proofErr w:type="gramEnd"/>
      <w:r w:rsidRPr="007D4C0C">
        <w:rPr>
          <w:rFonts w:ascii="Arial" w:hAnsi="Arial" w:cs="Arial"/>
          <w:color w:val="000000"/>
          <w:sz w:val="26"/>
          <w:szCs w:val="26"/>
        </w:rPr>
        <w:t>2) Paisagem Cultural</w:t>
      </w:r>
    </w:p>
    <w:p w:rsidR="00257D06" w:rsidRPr="007D4C0C" w:rsidRDefault="00257D06" w:rsidP="00BA1C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 w:rsidRPr="007D4C0C">
        <w:rPr>
          <w:rFonts w:ascii="Arial" w:hAnsi="Arial" w:cs="Arial"/>
          <w:color w:val="000000"/>
          <w:sz w:val="26"/>
          <w:szCs w:val="26"/>
        </w:rPr>
        <w:t xml:space="preserve">(   </w:t>
      </w:r>
      <w:proofErr w:type="gramEnd"/>
      <w:r w:rsidRPr="007D4C0C">
        <w:rPr>
          <w:rFonts w:ascii="Arial" w:hAnsi="Arial" w:cs="Arial"/>
          <w:color w:val="000000"/>
          <w:sz w:val="26"/>
          <w:szCs w:val="26"/>
        </w:rPr>
        <w:t>) Parque ambiental criado no espaço urbano de uma cidade</w:t>
      </w:r>
    </w:p>
    <w:p w:rsidR="00257D06" w:rsidRPr="007D4C0C" w:rsidRDefault="00257D06" w:rsidP="00BA1C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 w:rsidRPr="007D4C0C">
        <w:rPr>
          <w:rFonts w:ascii="Arial" w:hAnsi="Arial" w:cs="Arial"/>
          <w:color w:val="000000"/>
          <w:sz w:val="26"/>
          <w:szCs w:val="26"/>
        </w:rPr>
        <w:t xml:space="preserve">(   </w:t>
      </w:r>
      <w:proofErr w:type="gramEnd"/>
      <w:r w:rsidRPr="007D4C0C">
        <w:rPr>
          <w:rFonts w:ascii="Arial" w:hAnsi="Arial" w:cs="Arial"/>
          <w:color w:val="000000"/>
          <w:sz w:val="26"/>
          <w:szCs w:val="26"/>
        </w:rPr>
        <w:t>) Reserva ambiental em área rural</w:t>
      </w:r>
    </w:p>
    <w:p w:rsidR="00257D06" w:rsidRPr="007D4C0C" w:rsidRDefault="00257D06" w:rsidP="00BA1C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 w:rsidRPr="007D4C0C">
        <w:rPr>
          <w:rFonts w:ascii="Arial" w:hAnsi="Arial" w:cs="Arial"/>
          <w:color w:val="000000"/>
          <w:sz w:val="26"/>
          <w:szCs w:val="26"/>
        </w:rPr>
        <w:t xml:space="preserve">(   </w:t>
      </w:r>
      <w:proofErr w:type="gramEnd"/>
      <w:r w:rsidRPr="007D4C0C">
        <w:rPr>
          <w:rFonts w:ascii="Arial" w:hAnsi="Arial" w:cs="Arial"/>
          <w:color w:val="000000"/>
          <w:sz w:val="26"/>
          <w:szCs w:val="26"/>
        </w:rPr>
        <w:t>) Hotel fazenda reservado para o turismo</w:t>
      </w:r>
    </w:p>
    <w:p w:rsidR="00257D06" w:rsidRPr="007D4C0C" w:rsidRDefault="00257D06" w:rsidP="00BA1C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 w:rsidRPr="007D4C0C">
        <w:rPr>
          <w:rFonts w:ascii="Arial" w:hAnsi="Arial" w:cs="Arial"/>
          <w:color w:val="000000"/>
          <w:sz w:val="26"/>
          <w:szCs w:val="26"/>
        </w:rPr>
        <w:t xml:space="preserve">(   </w:t>
      </w:r>
      <w:proofErr w:type="gramEnd"/>
      <w:r w:rsidRPr="007D4C0C">
        <w:rPr>
          <w:rFonts w:ascii="Arial" w:hAnsi="Arial" w:cs="Arial"/>
          <w:color w:val="000000"/>
          <w:sz w:val="26"/>
          <w:szCs w:val="26"/>
        </w:rPr>
        <w:t>) Floresta equatorial não ocupada pelo homem</w:t>
      </w:r>
    </w:p>
    <w:p w:rsidR="00257D06" w:rsidRPr="007D4C0C" w:rsidRDefault="00257D06" w:rsidP="00BA1C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 w:rsidRPr="007D4C0C">
        <w:rPr>
          <w:rFonts w:ascii="Arial" w:hAnsi="Arial" w:cs="Arial"/>
          <w:color w:val="000000"/>
          <w:sz w:val="26"/>
          <w:szCs w:val="26"/>
        </w:rPr>
        <w:t xml:space="preserve">(   </w:t>
      </w:r>
      <w:proofErr w:type="gramEnd"/>
      <w:r w:rsidRPr="007D4C0C">
        <w:rPr>
          <w:rFonts w:ascii="Arial" w:hAnsi="Arial" w:cs="Arial"/>
          <w:color w:val="000000"/>
          <w:sz w:val="26"/>
          <w:szCs w:val="26"/>
        </w:rPr>
        <w:t>) A rua de uma cidade industrializada</w:t>
      </w:r>
    </w:p>
    <w:p w:rsidR="00257D06" w:rsidRPr="007D4C0C" w:rsidRDefault="00257D06" w:rsidP="00BA1C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 w:rsidRPr="007D4C0C">
        <w:rPr>
          <w:rFonts w:ascii="Arial" w:hAnsi="Arial" w:cs="Arial"/>
          <w:color w:val="000000"/>
          <w:sz w:val="26"/>
          <w:szCs w:val="26"/>
        </w:rPr>
        <w:t xml:space="preserve">(   </w:t>
      </w:r>
      <w:proofErr w:type="gramEnd"/>
      <w:r w:rsidRPr="007D4C0C">
        <w:rPr>
          <w:rFonts w:ascii="Arial" w:hAnsi="Arial" w:cs="Arial"/>
          <w:color w:val="000000"/>
          <w:sz w:val="26"/>
          <w:szCs w:val="26"/>
        </w:rPr>
        <w:t>) Área do espaço urbano dedicada à promoção de práticas culturais</w:t>
      </w:r>
    </w:p>
    <w:p w:rsidR="00BB2A80" w:rsidRPr="007D4C0C" w:rsidRDefault="00C11CAC" w:rsidP="00FA1B31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D4C0C">
        <w:rPr>
          <w:rFonts w:ascii="Arial" w:hAnsi="Arial" w:cs="Arial"/>
          <w:b/>
          <w:sz w:val="26"/>
          <w:szCs w:val="26"/>
          <w:u w:val="single"/>
        </w:rPr>
        <w:lastRenderedPageBreak/>
        <w:t>T</w:t>
      </w:r>
      <w:r w:rsidR="00287393" w:rsidRPr="007D4C0C">
        <w:rPr>
          <w:rFonts w:ascii="Arial" w:hAnsi="Arial" w:cs="Arial"/>
          <w:b/>
          <w:sz w:val="26"/>
          <w:szCs w:val="26"/>
          <w:u w:val="single"/>
        </w:rPr>
        <w:t>exto</w:t>
      </w:r>
      <w:r w:rsidRPr="007D4C0C">
        <w:rPr>
          <w:rFonts w:ascii="Arial" w:hAnsi="Arial" w:cs="Arial"/>
          <w:b/>
          <w:sz w:val="26"/>
          <w:szCs w:val="26"/>
          <w:u w:val="single"/>
        </w:rPr>
        <w:t xml:space="preserve">: </w:t>
      </w:r>
      <w:r w:rsidR="00FA1B31" w:rsidRPr="007D4C0C">
        <w:rPr>
          <w:rFonts w:ascii="Arial" w:hAnsi="Arial" w:cs="Arial"/>
          <w:b/>
          <w:sz w:val="26"/>
          <w:szCs w:val="26"/>
          <w:u w:val="single"/>
        </w:rPr>
        <w:t xml:space="preserve">Orientação e localização no espaço </w:t>
      </w:r>
      <w:r w:rsidR="00BA1CA8" w:rsidRPr="007D4C0C">
        <w:rPr>
          <w:rFonts w:ascii="Arial" w:hAnsi="Arial" w:cs="Arial"/>
          <w:b/>
          <w:sz w:val="26"/>
          <w:szCs w:val="26"/>
          <w:u w:val="single"/>
        </w:rPr>
        <w:t>geográfico</w:t>
      </w:r>
    </w:p>
    <w:p w:rsidR="00BB2A80" w:rsidRPr="007D4C0C" w:rsidRDefault="00FA1B31" w:rsidP="00BC31E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sz w:val="26"/>
          <w:szCs w:val="26"/>
        </w:rPr>
        <w:t xml:space="preserve">A orientação </w:t>
      </w:r>
      <w:r w:rsidR="00BB2A80" w:rsidRPr="007D4C0C">
        <w:rPr>
          <w:rFonts w:ascii="Arial" w:hAnsi="Arial" w:cs="Arial"/>
          <w:sz w:val="26"/>
          <w:szCs w:val="26"/>
        </w:rPr>
        <w:t xml:space="preserve">é a determinação de ao menos um dos pontos cardeais, importante para representar a direção da área de um mapa. Alguns instrumentos utilizados na determinação da orientação cartográfica são </w:t>
      </w:r>
      <w:r w:rsidRPr="007D4C0C">
        <w:rPr>
          <w:rFonts w:ascii="Arial" w:hAnsi="Arial" w:cs="Arial"/>
          <w:sz w:val="26"/>
          <w:szCs w:val="26"/>
        </w:rPr>
        <w:t xml:space="preserve">o sol, </w:t>
      </w:r>
      <w:r w:rsidR="00BB2A80" w:rsidRPr="007D4C0C">
        <w:rPr>
          <w:rFonts w:ascii="Arial" w:hAnsi="Arial" w:cs="Arial"/>
          <w:sz w:val="26"/>
          <w:szCs w:val="26"/>
        </w:rPr>
        <w:t>a Rosa dos Ventos, a Bússola e o aparelho de GPS</w:t>
      </w:r>
      <w:r w:rsidRPr="007D4C0C">
        <w:rPr>
          <w:rFonts w:ascii="Arial" w:hAnsi="Arial" w:cs="Arial"/>
          <w:sz w:val="26"/>
          <w:szCs w:val="26"/>
        </w:rPr>
        <w:t>.</w:t>
      </w:r>
    </w:p>
    <w:p w:rsidR="00FA1B31" w:rsidRPr="007D4C0C" w:rsidRDefault="00FA1B31" w:rsidP="00BC31E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7D4C0C">
        <w:rPr>
          <w:rFonts w:ascii="Arial" w:hAnsi="Arial" w:cs="Arial"/>
          <w:sz w:val="26"/>
          <w:szCs w:val="26"/>
          <w:u w:val="single"/>
        </w:rPr>
        <w:t>Rosa dos Ventos</w:t>
      </w:r>
    </w:p>
    <w:p w:rsidR="006158FC" w:rsidRPr="007D4C0C" w:rsidRDefault="006158FC" w:rsidP="00BC31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D4C0C">
        <w:rPr>
          <w:rFonts w:ascii="Arial" w:hAnsi="Arial" w:cs="Arial"/>
          <w:sz w:val="26"/>
          <w:szCs w:val="26"/>
        </w:rPr>
        <w:t xml:space="preserve">As rosas dos ventos já se faziam presentes em mapas </w:t>
      </w:r>
      <w:proofErr w:type="spellStart"/>
      <w:r w:rsidRPr="007D4C0C">
        <w:rPr>
          <w:rFonts w:ascii="Arial" w:hAnsi="Arial" w:cs="Arial"/>
          <w:sz w:val="26"/>
          <w:szCs w:val="26"/>
        </w:rPr>
        <w:t>portulanos</w:t>
      </w:r>
      <w:proofErr w:type="spellEnd"/>
      <w:r w:rsidRPr="007D4C0C">
        <w:rPr>
          <w:rFonts w:ascii="Arial" w:hAnsi="Arial" w:cs="Arial"/>
          <w:sz w:val="26"/>
          <w:szCs w:val="26"/>
        </w:rPr>
        <w:t xml:space="preserve"> no século XIV, que eram mapas utilizados pelos grandes navegadores europeus. Os pontos cardeais foram determinados com base na observação do Sol. </w:t>
      </w:r>
      <w:r w:rsidRPr="007D4C0C">
        <w:rPr>
          <w:rFonts w:ascii="Arial" w:eastAsia="Times New Roman" w:hAnsi="Arial" w:cs="Arial"/>
          <w:sz w:val="26"/>
          <w:szCs w:val="26"/>
        </w:rPr>
        <w:t>Verificou- se que ele aparece na mesma posição. Sendo assim, estende-se o braço direito para o nascente, teremos o leste, a braço esquerdo apontará o oeste</w:t>
      </w:r>
      <w:r w:rsidR="00551933" w:rsidRPr="007D4C0C">
        <w:rPr>
          <w:rFonts w:ascii="Arial" w:eastAsia="Times New Roman" w:hAnsi="Arial" w:cs="Arial"/>
          <w:sz w:val="26"/>
          <w:szCs w:val="26"/>
        </w:rPr>
        <w:t xml:space="preserve"> (poente)</w:t>
      </w:r>
      <w:r w:rsidRPr="007D4C0C">
        <w:rPr>
          <w:rFonts w:ascii="Arial" w:eastAsia="Times New Roman" w:hAnsi="Arial" w:cs="Arial"/>
          <w:sz w:val="26"/>
          <w:szCs w:val="26"/>
        </w:rPr>
        <w:t>, na frente será o norte e às costas será o sul.</w:t>
      </w:r>
    </w:p>
    <w:p w:rsidR="006158FC" w:rsidRPr="007D4C0C" w:rsidRDefault="00610BBF" w:rsidP="006158FC">
      <w:pPr>
        <w:pStyle w:val="PargrafodaLista"/>
        <w:jc w:val="right"/>
        <w:rPr>
          <w:rFonts w:ascii="Arial" w:hAnsi="Arial" w:cs="Arial"/>
          <w:sz w:val="26"/>
          <w:szCs w:val="26"/>
          <w:u w:val="single"/>
        </w:rPr>
      </w:pPr>
      <w:r w:rsidRPr="007D4C0C">
        <w:rPr>
          <w:rFonts w:ascii="Arial" w:hAnsi="Arial" w:cs="Arial"/>
          <w:noProof/>
          <w:sz w:val="26"/>
          <w:szCs w:val="26"/>
        </w:rPr>
        <w:pict>
          <v:shape id="_x0000_s1028" type="#_x0000_t202" style="position:absolute;left:0;text-align:left;margin-left:6.35pt;margin-top:1.6pt;width:279.15pt;height:17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">
            <v:textbox>
              <w:txbxContent>
                <w:p w:rsidR="006158FC" w:rsidRPr="00BA1CA8" w:rsidRDefault="006158FC" w:rsidP="00BA1CA8">
                  <w:pPr>
                    <w:jc w:val="both"/>
                    <w:rPr>
                      <w:rFonts w:ascii="Calibri" w:hAnsi="Calibri" w:cs="Calibri"/>
                    </w:rPr>
                  </w:pPr>
                  <w:r w:rsidRPr="00BA1CA8">
                    <w:rPr>
                      <w:rFonts w:ascii="Calibri" w:hAnsi="Calibri" w:cs="Calibri"/>
                    </w:rPr>
                    <w:t xml:space="preserve">A Rosa dos Ventos é composta pelos pontos cardeais, colaterais e </w:t>
                  </w:r>
                  <w:proofErr w:type="spellStart"/>
                  <w:r w:rsidRPr="00BA1CA8">
                    <w:rPr>
                      <w:rFonts w:ascii="Calibri" w:hAnsi="Calibri" w:cs="Calibri"/>
                    </w:rPr>
                    <w:t>subcolaterais</w:t>
                  </w:r>
                  <w:proofErr w:type="spellEnd"/>
                  <w:r w:rsidRPr="00BA1CA8">
                    <w:rPr>
                      <w:rFonts w:ascii="Calibri" w:hAnsi="Calibri" w:cs="Calibri"/>
                    </w:rPr>
                    <w:t xml:space="preserve">. </w:t>
                  </w:r>
                </w:p>
                <w:p w:rsidR="006158FC" w:rsidRPr="00BA1CA8" w:rsidRDefault="006158FC" w:rsidP="00BA1CA8">
                  <w:pPr>
                    <w:jc w:val="both"/>
                    <w:rPr>
                      <w:rFonts w:ascii="Calibri" w:hAnsi="Calibri" w:cs="Calibri"/>
                    </w:rPr>
                  </w:pPr>
                  <w:r w:rsidRPr="00BA1CA8">
                    <w:rPr>
                      <w:rFonts w:ascii="Calibri" w:hAnsi="Calibri" w:cs="Calibri"/>
                    </w:rPr>
                    <w:t>Pontos cardeais: Norte (N), Sul (S), Leste (E/L) e Oeste (O)</w:t>
                  </w:r>
                </w:p>
                <w:p w:rsidR="006158FC" w:rsidRPr="00BA1CA8" w:rsidRDefault="006158FC" w:rsidP="00BA1CA8">
                  <w:pPr>
                    <w:jc w:val="both"/>
                    <w:rPr>
                      <w:rFonts w:ascii="Calibri" w:hAnsi="Calibri" w:cs="Calibri"/>
                    </w:rPr>
                  </w:pPr>
                  <w:r w:rsidRPr="00BA1CA8">
                    <w:rPr>
                      <w:rFonts w:ascii="Calibri" w:hAnsi="Calibri" w:cs="Calibri"/>
                    </w:rPr>
                    <w:t xml:space="preserve">Pontos Colaterais: Nordeste (NE), Sudeste (SE), Noroeste (NO) e Sudoeste (SO). </w:t>
                  </w:r>
                </w:p>
                <w:p w:rsidR="006158FC" w:rsidRPr="00BA1CA8" w:rsidRDefault="006158FC" w:rsidP="00BA1CA8">
                  <w:pPr>
                    <w:jc w:val="both"/>
                    <w:rPr>
                      <w:rFonts w:ascii="Calibri" w:hAnsi="Calibri" w:cs="Calibri"/>
                    </w:rPr>
                  </w:pPr>
                  <w:r w:rsidRPr="00BA1CA8">
                    <w:rPr>
                      <w:rFonts w:ascii="Calibri" w:hAnsi="Calibri" w:cs="Calibri"/>
                    </w:rPr>
                    <w:t xml:space="preserve">Pontos </w:t>
                  </w:r>
                  <w:proofErr w:type="spellStart"/>
                  <w:r w:rsidRPr="00BA1CA8">
                    <w:rPr>
                      <w:rFonts w:ascii="Calibri" w:hAnsi="Calibri" w:cs="Calibri"/>
                    </w:rPr>
                    <w:t>Subcolaterais</w:t>
                  </w:r>
                  <w:proofErr w:type="spellEnd"/>
                  <w:r w:rsidRPr="00BA1CA8">
                    <w:rPr>
                      <w:rFonts w:ascii="Calibri" w:hAnsi="Calibri" w:cs="Calibri"/>
                    </w:rPr>
                    <w:t xml:space="preserve">: norte-nordeste (NNE), </w:t>
                  </w:r>
                  <w:proofErr w:type="spellStart"/>
                  <w:r w:rsidRPr="00BA1CA8">
                    <w:rPr>
                      <w:rFonts w:ascii="Calibri" w:hAnsi="Calibri" w:cs="Calibri"/>
                    </w:rPr>
                    <w:t>norte-noroeste</w:t>
                  </w:r>
                  <w:proofErr w:type="spellEnd"/>
                  <w:r w:rsidRPr="00BA1CA8">
                    <w:rPr>
                      <w:rFonts w:ascii="Calibri" w:hAnsi="Calibri" w:cs="Calibri"/>
                    </w:rPr>
                    <w:t xml:space="preserve"> (NNO), sul-sudeste (SSE), sul-sudoeste (SSO), leste-nordeste (ENE), leste-sudeste (ESE), oeste-sudeste (OSE) e oeste-sudoeste (OSO).</w:t>
                  </w:r>
                </w:p>
                <w:p w:rsidR="006158FC" w:rsidRDefault="006158FC"/>
              </w:txbxContent>
            </v:textbox>
          </v:shape>
        </w:pict>
      </w:r>
      <w:r w:rsidR="006158FC" w:rsidRPr="007D4C0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062377" cy="2268747"/>
            <wp:effectExtent l="0" t="0" r="5080" b="0"/>
            <wp:docPr id="19" name="Imagem 19" descr="fazer rosa dos ventos - Pesquisa Google | Rosa dos ventos, Pon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zer rosa dos ventos - Pesquisa Google | Rosa dos ventos, Ponto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29" cy="2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DB" w:rsidRPr="007D4C0C" w:rsidRDefault="008877DB" w:rsidP="00BC31E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sz w:val="26"/>
          <w:szCs w:val="26"/>
        </w:rPr>
        <w:t xml:space="preserve">Quando queremos indicar a alguém onde é a nossa casa, podemos usar um ponto de referência como uma avenida. Porém, se queremos localizar na superfície do nosso planeta uma cidade ou um navio em alto-mar, precisamos de orientações mais precisas, para tanto </w:t>
      </w:r>
      <w:proofErr w:type="gramStart"/>
      <w:r w:rsidRPr="007D4C0C">
        <w:rPr>
          <w:rFonts w:ascii="Arial" w:hAnsi="Arial" w:cs="Arial"/>
          <w:sz w:val="26"/>
          <w:szCs w:val="26"/>
        </w:rPr>
        <w:t>usa-se</w:t>
      </w:r>
      <w:proofErr w:type="gramEnd"/>
      <w:r w:rsidRPr="007D4C0C">
        <w:rPr>
          <w:rFonts w:ascii="Arial" w:hAnsi="Arial" w:cs="Arial"/>
          <w:sz w:val="26"/>
          <w:szCs w:val="26"/>
        </w:rPr>
        <w:t xml:space="preserve"> um conjunto de linhas imaginárias traçadas sobre os mapas e globos. Essas linhas são </w:t>
      </w:r>
      <w:proofErr w:type="gramStart"/>
      <w:r w:rsidRPr="007D4C0C">
        <w:rPr>
          <w:rFonts w:ascii="Arial" w:hAnsi="Arial" w:cs="Arial"/>
          <w:sz w:val="26"/>
          <w:szCs w:val="26"/>
        </w:rPr>
        <w:t>denominad</w:t>
      </w:r>
      <w:r w:rsidR="0056744A" w:rsidRPr="007D4C0C">
        <w:rPr>
          <w:rFonts w:ascii="Arial" w:hAnsi="Arial" w:cs="Arial"/>
          <w:sz w:val="26"/>
          <w:szCs w:val="26"/>
        </w:rPr>
        <w:t>o</w:t>
      </w:r>
      <w:r w:rsidRPr="007D4C0C">
        <w:rPr>
          <w:rFonts w:ascii="Arial" w:hAnsi="Arial" w:cs="Arial"/>
          <w:sz w:val="26"/>
          <w:szCs w:val="26"/>
        </w:rPr>
        <w:t>s</w:t>
      </w:r>
      <w:proofErr w:type="gramEnd"/>
      <w:r w:rsidRPr="007D4C0C">
        <w:rPr>
          <w:rFonts w:ascii="Arial" w:hAnsi="Arial" w:cs="Arial"/>
          <w:sz w:val="26"/>
          <w:szCs w:val="26"/>
        </w:rPr>
        <w:t xml:space="preserve"> paralelos e meridianos.</w:t>
      </w:r>
    </w:p>
    <w:p w:rsidR="00BB2A80" w:rsidRPr="007D4C0C" w:rsidRDefault="00BB2A80" w:rsidP="00BC31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sz w:val="26"/>
          <w:szCs w:val="26"/>
          <w:u w:val="single"/>
        </w:rPr>
        <w:t>Paralelos</w:t>
      </w:r>
      <w:r w:rsidRPr="007D4C0C">
        <w:rPr>
          <w:rFonts w:ascii="Arial" w:hAnsi="Arial" w:cs="Arial"/>
          <w:sz w:val="26"/>
          <w:szCs w:val="26"/>
        </w:rPr>
        <w:t xml:space="preserve"> – são as linhas imaginárias traçadas horizontalmente sobre o planeta. Os principais paralelos são a Linha do Equador</w:t>
      </w:r>
      <w:r w:rsidR="00AB4D2D" w:rsidRPr="007D4C0C">
        <w:rPr>
          <w:rFonts w:ascii="Arial" w:hAnsi="Arial" w:cs="Arial"/>
          <w:sz w:val="26"/>
          <w:szCs w:val="26"/>
        </w:rPr>
        <w:t xml:space="preserve"> que divide a Terra em dois hemisférios Norte e Sul</w:t>
      </w:r>
      <w:r w:rsidRPr="007D4C0C">
        <w:rPr>
          <w:rFonts w:ascii="Arial" w:hAnsi="Arial" w:cs="Arial"/>
          <w:sz w:val="26"/>
          <w:szCs w:val="26"/>
        </w:rPr>
        <w:t>, os Trópicos de Câncer</w:t>
      </w:r>
      <w:r w:rsidR="008877DB" w:rsidRPr="007D4C0C">
        <w:rPr>
          <w:rFonts w:ascii="Arial" w:hAnsi="Arial" w:cs="Arial"/>
          <w:sz w:val="26"/>
          <w:szCs w:val="26"/>
        </w:rPr>
        <w:t xml:space="preserve"> (Norte)</w:t>
      </w:r>
      <w:r w:rsidRPr="007D4C0C">
        <w:rPr>
          <w:rFonts w:ascii="Arial" w:hAnsi="Arial" w:cs="Arial"/>
          <w:sz w:val="26"/>
          <w:szCs w:val="26"/>
        </w:rPr>
        <w:t xml:space="preserve"> e Capricórnio </w:t>
      </w:r>
      <w:r w:rsidR="008877DB" w:rsidRPr="007D4C0C">
        <w:rPr>
          <w:rFonts w:ascii="Arial" w:hAnsi="Arial" w:cs="Arial"/>
          <w:sz w:val="26"/>
          <w:szCs w:val="26"/>
        </w:rPr>
        <w:t xml:space="preserve">(Sul) </w:t>
      </w:r>
      <w:r w:rsidRPr="007D4C0C">
        <w:rPr>
          <w:rFonts w:ascii="Arial" w:hAnsi="Arial" w:cs="Arial"/>
          <w:sz w:val="26"/>
          <w:szCs w:val="26"/>
        </w:rPr>
        <w:t xml:space="preserve">e os Círculos </w:t>
      </w:r>
      <w:proofErr w:type="gramStart"/>
      <w:r w:rsidRPr="007D4C0C">
        <w:rPr>
          <w:rFonts w:ascii="Arial" w:hAnsi="Arial" w:cs="Arial"/>
          <w:sz w:val="26"/>
          <w:szCs w:val="26"/>
        </w:rPr>
        <w:t>Polares Ártico</w:t>
      </w:r>
      <w:proofErr w:type="gramEnd"/>
      <w:r w:rsidR="008877DB" w:rsidRPr="007D4C0C">
        <w:rPr>
          <w:rFonts w:ascii="Arial" w:hAnsi="Arial" w:cs="Arial"/>
          <w:sz w:val="26"/>
          <w:szCs w:val="26"/>
        </w:rPr>
        <w:t xml:space="preserve"> (Norte)</w:t>
      </w:r>
      <w:r w:rsidRPr="007D4C0C">
        <w:rPr>
          <w:rFonts w:ascii="Arial" w:hAnsi="Arial" w:cs="Arial"/>
          <w:sz w:val="26"/>
          <w:szCs w:val="26"/>
        </w:rPr>
        <w:t xml:space="preserve"> e Antártico</w:t>
      </w:r>
      <w:r w:rsidR="008877DB" w:rsidRPr="007D4C0C">
        <w:rPr>
          <w:rFonts w:ascii="Arial" w:hAnsi="Arial" w:cs="Arial"/>
          <w:sz w:val="26"/>
          <w:szCs w:val="26"/>
        </w:rPr>
        <w:t xml:space="preserve"> (Sul)</w:t>
      </w:r>
      <w:r w:rsidRPr="007D4C0C">
        <w:rPr>
          <w:rFonts w:ascii="Arial" w:hAnsi="Arial" w:cs="Arial"/>
          <w:sz w:val="26"/>
          <w:szCs w:val="26"/>
        </w:rPr>
        <w:t xml:space="preserve">. Todo paralelo da Terra possui um valor específico de latitude, que pode variar de 0º a 90º para o sul ou para o norte. </w:t>
      </w:r>
    </w:p>
    <w:p w:rsidR="00BB2A80" w:rsidRPr="007D4C0C" w:rsidRDefault="00BB2A80" w:rsidP="00BC31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sz w:val="26"/>
          <w:szCs w:val="26"/>
          <w:u w:val="single"/>
        </w:rPr>
        <w:t>Meridianos</w:t>
      </w:r>
      <w:r w:rsidRPr="007D4C0C">
        <w:rPr>
          <w:rFonts w:ascii="Arial" w:hAnsi="Arial" w:cs="Arial"/>
          <w:sz w:val="26"/>
          <w:szCs w:val="26"/>
        </w:rPr>
        <w:t xml:space="preserve"> – são as linhas imaginárias traçada</w:t>
      </w:r>
      <w:r w:rsidR="0056744A" w:rsidRPr="007D4C0C">
        <w:rPr>
          <w:rFonts w:ascii="Arial" w:hAnsi="Arial" w:cs="Arial"/>
          <w:sz w:val="26"/>
          <w:szCs w:val="26"/>
        </w:rPr>
        <w:t xml:space="preserve">s verticalmente sobre o planeta. </w:t>
      </w:r>
      <w:r w:rsidRPr="007D4C0C">
        <w:rPr>
          <w:rFonts w:ascii="Arial" w:hAnsi="Arial" w:cs="Arial"/>
          <w:sz w:val="26"/>
          <w:szCs w:val="26"/>
        </w:rPr>
        <w:t xml:space="preserve">O principal meridiano é o de Greenwich, estabelecido a partir de uma convenção internacional. Todo meridiano da Terra possui um valor específico de longitude, que pode variar entre 0º e 180º para o leste ou para o oeste. </w:t>
      </w:r>
    </w:p>
    <w:p w:rsidR="0056744A" w:rsidRPr="007D4C0C" w:rsidRDefault="008B1B8C" w:rsidP="00867FE4">
      <w:pPr>
        <w:jc w:val="center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778370" cy="1788289"/>
            <wp:effectExtent l="0" t="0" r="0" b="2540"/>
            <wp:docPr id="21" name="Imagem 21" descr="https://1.bp.blogspot.com/-dHfTKJnKszM/XGXDOY3deiI/AAAAAAAADCQ/EomAQn65RjoZge1njv5i4BNHXyghqflEgCLcBGAs/s1600/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dHfTKJnKszM/XGXDOY3deiI/AAAAAAAADCQ/EomAQn65RjoZge1njv5i4BNHXyghqflEgCLcBGAs/s1600/Slid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29" cy="17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4A" w:rsidRPr="007D4C0C" w:rsidRDefault="0056744A" w:rsidP="00FB057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B2A80" w:rsidRPr="007D4C0C" w:rsidRDefault="003A1F35" w:rsidP="00FB0575">
      <w:pPr>
        <w:pStyle w:val="Pargrafoda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sz w:val="26"/>
          <w:szCs w:val="26"/>
        </w:rPr>
        <w:lastRenderedPageBreak/>
        <w:t xml:space="preserve">Coordenadas Geográficas: </w:t>
      </w:r>
      <w:r w:rsidR="002277E7" w:rsidRPr="007D4C0C">
        <w:rPr>
          <w:rFonts w:ascii="Arial" w:hAnsi="Arial" w:cs="Arial"/>
          <w:sz w:val="26"/>
          <w:szCs w:val="26"/>
        </w:rPr>
        <w:t>são um</w:t>
      </w:r>
      <w:r w:rsidR="00BB2A80" w:rsidRPr="007D4C0C">
        <w:rPr>
          <w:rFonts w:ascii="Arial" w:hAnsi="Arial" w:cs="Arial"/>
          <w:sz w:val="26"/>
          <w:szCs w:val="26"/>
        </w:rPr>
        <w:t>a combinação do sistema de p</w:t>
      </w:r>
      <w:r w:rsidR="002E249A" w:rsidRPr="007D4C0C">
        <w:rPr>
          <w:rFonts w:ascii="Arial" w:hAnsi="Arial" w:cs="Arial"/>
          <w:sz w:val="26"/>
          <w:szCs w:val="26"/>
        </w:rPr>
        <w:t xml:space="preserve">aralelos e meridianos com base </w:t>
      </w:r>
      <w:r w:rsidR="00BB2A80" w:rsidRPr="007D4C0C">
        <w:rPr>
          <w:rFonts w:ascii="Arial" w:hAnsi="Arial" w:cs="Arial"/>
          <w:sz w:val="26"/>
          <w:szCs w:val="26"/>
        </w:rPr>
        <w:t>nas longitudes e as latitudes para endereçar todo e qualquer ponto da superfície terrestre.</w:t>
      </w:r>
    </w:p>
    <w:p w:rsidR="002277E7" w:rsidRPr="007D4C0C" w:rsidRDefault="00BB2A80" w:rsidP="00FB0575">
      <w:pPr>
        <w:spacing w:after="0" w:line="240" w:lineRule="auto"/>
        <w:jc w:val="both"/>
        <w:rPr>
          <w:rStyle w:val="Forte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</w:pPr>
      <w:r w:rsidRPr="00421C7A">
        <w:rPr>
          <w:rFonts w:ascii="Arial" w:hAnsi="Arial" w:cs="Arial"/>
          <w:b/>
          <w:sz w:val="26"/>
          <w:szCs w:val="26"/>
          <w:u w:val="single"/>
        </w:rPr>
        <w:t>Latitude</w:t>
      </w:r>
      <w:r w:rsidRPr="007D4C0C">
        <w:rPr>
          <w:rFonts w:ascii="Arial" w:hAnsi="Arial" w:cs="Arial"/>
          <w:sz w:val="26"/>
          <w:szCs w:val="26"/>
        </w:rPr>
        <w:t xml:space="preserve"> – é </w:t>
      </w:r>
      <w:r w:rsidR="00F706EB" w:rsidRPr="007D4C0C">
        <w:rPr>
          <w:rFonts w:ascii="Arial" w:hAnsi="Arial" w:cs="Arial"/>
          <w:sz w:val="26"/>
          <w:szCs w:val="26"/>
        </w:rPr>
        <w:t>à</w:t>
      </w:r>
      <w:r w:rsidRPr="007D4C0C">
        <w:rPr>
          <w:rFonts w:ascii="Arial" w:hAnsi="Arial" w:cs="Arial"/>
          <w:sz w:val="26"/>
          <w:szCs w:val="26"/>
        </w:rPr>
        <w:t xml:space="preserve"> distância, medida em graus, entre qualquer ponto da superfície terrestre e a Linha do Equador</w:t>
      </w:r>
      <w:r w:rsidR="002277E7" w:rsidRPr="007D4C0C">
        <w:rPr>
          <w:rFonts w:ascii="Arial" w:hAnsi="Arial" w:cs="Arial"/>
          <w:sz w:val="26"/>
          <w:szCs w:val="26"/>
        </w:rPr>
        <w:t xml:space="preserve">. Varia entre </w:t>
      </w:r>
      <w:r w:rsidR="002277E7" w:rsidRPr="007D4C0C">
        <w:rPr>
          <w:rStyle w:val="Forte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0º</w:t>
      </w:r>
      <w:r w:rsidR="002277E7" w:rsidRPr="007D4C0C">
        <w:rPr>
          <w:rFonts w:ascii="Arial" w:hAnsi="Arial" w:cs="Arial"/>
          <w:sz w:val="26"/>
          <w:szCs w:val="26"/>
        </w:rPr>
        <w:t xml:space="preserve"> graus na linha do Equador</w:t>
      </w:r>
      <w:r w:rsidR="002277E7" w:rsidRPr="007D4C0C">
        <w:rPr>
          <w:rFonts w:ascii="Arial" w:hAnsi="Arial" w:cs="Arial"/>
          <w:color w:val="000000"/>
          <w:sz w:val="26"/>
          <w:szCs w:val="26"/>
          <w:shd w:val="clear" w:color="auto" w:fill="FFFFFF"/>
        </w:rPr>
        <w:t>, até </w:t>
      </w:r>
      <w:r w:rsidR="002277E7" w:rsidRPr="007D4C0C">
        <w:rPr>
          <w:rStyle w:val="Forte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 xml:space="preserve">90º ao Sul ou ao Norte. </w:t>
      </w:r>
    </w:p>
    <w:p w:rsidR="00BB2A80" w:rsidRPr="007D4C0C" w:rsidRDefault="00BB2A80" w:rsidP="00FB0575">
      <w:pPr>
        <w:spacing w:after="0" w:line="240" w:lineRule="auto"/>
        <w:jc w:val="both"/>
        <w:rPr>
          <w:rStyle w:val="Forte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</w:pPr>
      <w:r w:rsidRPr="00421C7A">
        <w:rPr>
          <w:rFonts w:ascii="Arial" w:hAnsi="Arial" w:cs="Arial"/>
          <w:b/>
          <w:sz w:val="26"/>
          <w:szCs w:val="26"/>
          <w:u w:val="single"/>
        </w:rPr>
        <w:t>Longitude</w:t>
      </w:r>
      <w:r w:rsidRPr="007D4C0C">
        <w:rPr>
          <w:rFonts w:ascii="Arial" w:hAnsi="Arial" w:cs="Arial"/>
          <w:sz w:val="26"/>
          <w:szCs w:val="26"/>
        </w:rPr>
        <w:t xml:space="preserve"> – é </w:t>
      </w:r>
      <w:r w:rsidR="002E249A" w:rsidRPr="007D4C0C">
        <w:rPr>
          <w:rFonts w:ascii="Arial" w:hAnsi="Arial" w:cs="Arial"/>
          <w:sz w:val="26"/>
          <w:szCs w:val="26"/>
        </w:rPr>
        <w:t>à</w:t>
      </w:r>
      <w:r w:rsidRPr="007D4C0C">
        <w:rPr>
          <w:rFonts w:ascii="Arial" w:hAnsi="Arial" w:cs="Arial"/>
          <w:sz w:val="26"/>
          <w:szCs w:val="26"/>
        </w:rPr>
        <w:t xml:space="preserve"> distância, medida em graus, entre qualquer ponto da superfície terrestre e o Meridiano de Greenwich, outra linha imaginária que é empregada para definir a separação dos hemisférios leste e oeste.</w:t>
      </w:r>
      <w:r w:rsidR="002277E7" w:rsidRPr="007D4C0C">
        <w:rPr>
          <w:rFonts w:ascii="Arial" w:hAnsi="Arial" w:cs="Arial"/>
          <w:sz w:val="26"/>
          <w:szCs w:val="26"/>
        </w:rPr>
        <w:t xml:space="preserve"> Varia entre </w:t>
      </w:r>
      <w:r w:rsidR="002277E7" w:rsidRPr="007D4C0C">
        <w:rPr>
          <w:rStyle w:val="Forte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0º</w:t>
      </w:r>
      <w:r w:rsidR="002277E7" w:rsidRPr="007D4C0C">
        <w:rPr>
          <w:rFonts w:ascii="Arial" w:hAnsi="Arial" w:cs="Arial"/>
          <w:sz w:val="26"/>
          <w:szCs w:val="26"/>
        </w:rPr>
        <w:t>graus na linha do Equador</w:t>
      </w:r>
      <w:r w:rsidR="002277E7" w:rsidRPr="007D4C0C">
        <w:rPr>
          <w:rFonts w:ascii="Arial" w:hAnsi="Arial" w:cs="Arial"/>
          <w:color w:val="000000"/>
          <w:sz w:val="26"/>
          <w:szCs w:val="26"/>
          <w:shd w:val="clear" w:color="auto" w:fill="FFFFFF"/>
        </w:rPr>
        <w:t>, até 180</w:t>
      </w:r>
      <w:r w:rsidR="002277E7" w:rsidRPr="007D4C0C">
        <w:rPr>
          <w:rStyle w:val="Forte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º </w:t>
      </w:r>
      <w:r w:rsidR="002277E7" w:rsidRPr="007D4C0C">
        <w:rPr>
          <w:rStyle w:val="Forte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a Leste ou a Oeste.</w:t>
      </w:r>
    </w:p>
    <w:p w:rsidR="00FB0575" w:rsidRPr="007D4C0C" w:rsidRDefault="00FB0575" w:rsidP="00FB0575">
      <w:pPr>
        <w:spacing w:after="0" w:line="240" w:lineRule="auto"/>
        <w:jc w:val="both"/>
        <w:rPr>
          <w:rStyle w:val="Forte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</w:pPr>
    </w:p>
    <w:p w:rsidR="008B4D6E" w:rsidRPr="007D4C0C" w:rsidRDefault="00610BBF" w:rsidP="00F706EB">
      <w:pPr>
        <w:jc w:val="both"/>
        <w:rPr>
          <w:rStyle w:val="Forte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</w:pPr>
      <w:r w:rsidRPr="007D4C0C">
        <w:rPr>
          <w:rStyle w:val="Forte"/>
          <w:rFonts w:ascii="Arial" w:hAnsi="Arial" w:cs="Arial"/>
          <w:b w:val="0"/>
          <w:sz w:val="26"/>
          <w:szCs w:val="26"/>
          <w:shd w:val="clear" w:color="auto" w:fill="FFFFFF"/>
        </w:rPr>
        <w:pict>
          <v:shape id="_x0000_s1029" type="#_x0000_t202" style="position:absolute;left:0;text-align:left;margin-left:6.45pt;margin-top:-10.2pt;width:247.85pt;height:2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" filled="f" stroked="f">
            <v:textbox>
              <w:txbxContent>
                <w:p w:rsidR="008B4D6E" w:rsidRDefault="008B4D6E" w:rsidP="008B4D6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Meridiano Greenwich </w:t>
                  </w:r>
                </w:p>
                <w:p w:rsidR="008B4D6E" w:rsidRDefault="008B4D6E" w:rsidP="008B4D6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este                                       Leste</w:t>
                  </w:r>
                </w:p>
                <w:p w:rsidR="008B4D6E" w:rsidRDefault="008B4D6E" w:rsidP="008B4D6E">
                  <w:pPr>
                    <w:jc w:val="center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lllste</w:t>
                  </w:r>
                  <w:proofErr w:type="spellEnd"/>
                  <w:proofErr w:type="gramEnd"/>
                </w:p>
                <w:p w:rsidR="008B4D6E" w:rsidRPr="008B4D6E" w:rsidRDefault="008B4D6E" w:rsidP="008B4D6E">
                  <w:pPr>
                    <w:jc w:val="center"/>
                    <w:rPr>
                      <w:sz w:val="18"/>
                    </w:rPr>
                  </w:pPr>
                </w:p>
                <w:p w:rsidR="008B4D6E" w:rsidRPr="008B4D6E" w:rsidRDefault="008B4D6E" w:rsidP="008B4D6E">
                  <w:pPr>
                    <w:rPr>
                      <w:sz w:val="18"/>
                    </w:rPr>
                  </w:pPr>
                  <w:r w:rsidRPr="008B4D6E">
                    <w:rPr>
                      <w:sz w:val="18"/>
                    </w:rPr>
                    <w:t>Linha do Equador</w:t>
                  </w:r>
                </w:p>
                <w:p w:rsidR="008B4D6E" w:rsidRPr="008B4D6E" w:rsidRDefault="008B4D6E" w:rsidP="008B4D6E">
                  <w:pPr>
                    <w:rPr>
                      <w:sz w:val="18"/>
                    </w:rPr>
                  </w:pPr>
                  <w:r w:rsidRPr="008B4D6E">
                    <w:rPr>
                      <w:sz w:val="18"/>
                    </w:rPr>
                    <w:t>Sul</w:t>
                  </w:r>
                </w:p>
              </w:txbxContent>
            </v:textbox>
          </v:shape>
        </w:pict>
      </w:r>
      <w:r w:rsidRPr="007D4C0C">
        <w:rPr>
          <w:rFonts w:ascii="Arial" w:hAnsi="Arial" w:cs="Arial"/>
          <w:bCs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289" o:spid="_x0000_s1041" type="#_x0000_t32" style="position:absolute;left:0;text-align:left;margin-left:94.6pt;margin-top:15.6pt;width:26.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" strokecolor="red" strokeweight="1.25pt">
            <v:stroke endarrow="open"/>
          </v:shape>
        </w:pict>
      </w:r>
      <w:r w:rsidRPr="007D4C0C">
        <w:rPr>
          <w:rFonts w:ascii="Arial" w:hAnsi="Arial" w:cs="Arial"/>
          <w:bCs/>
          <w:noProof/>
          <w:color w:val="000000"/>
          <w:sz w:val="26"/>
          <w:szCs w:val="26"/>
        </w:rPr>
        <w:pict>
          <v:shape id="Conector de seta reta 288" o:spid="_x0000_s1040" type="#_x0000_t32" style="position:absolute;left:0;text-align:left;margin-left:138.75pt;margin-top:16.3pt;width:25.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" strokecolor="red" strokeweight="1.25pt">
            <v:stroke endarrow="open"/>
          </v:shape>
        </w:pict>
      </w:r>
      <w:r w:rsidRPr="007D4C0C">
        <w:rPr>
          <w:rFonts w:ascii="Arial" w:hAnsi="Arial" w:cs="Arial"/>
          <w:bCs/>
          <w:noProof/>
          <w:color w:val="000000"/>
          <w:sz w:val="26"/>
          <w:szCs w:val="26"/>
        </w:rPr>
        <w:pict>
          <v:shape id="Conector de seta reta 31" o:spid="_x0000_s1039" type="#_x0000_t32" style="position:absolute;left:0;text-align:left;margin-left:126.95pt;margin-top:7.85pt;width:0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" strokecolor="black [3213]" strokeweight="1.25pt">
            <v:stroke endarrow="open"/>
          </v:shape>
        </w:pict>
      </w:r>
    </w:p>
    <w:p w:rsidR="008B4D6E" w:rsidRPr="007D4C0C" w:rsidRDefault="00610BBF" w:rsidP="00F706EB">
      <w:pPr>
        <w:jc w:val="both"/>
        <w:rPr>
          <w:rStyle w:val="Forte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</w:pPr>
      <w:r w:rsidRPr="007D4C0C">
        <w:rPr>
          <w:rStyle w:val="Forte"/>
          <w:rFonts w:ascii="Arial" w:hAnsi="Arial" w:cs="Arial"/>
          <w:b w:val="0"/>
          <w:sz w:val="26"/>
          <w:szCs w:val="26"/>
          <w:shd w:val="clear" w:color="auto" w:fill="FFFFFF"/>
        </w:rPr>
        <w:pict>
          <v:shape id="_x0000_s1030" type="#_x0000_t202" style="position:absolute;left:0;text-align:left;margin-left:334.45pt;margin-top:-.1pt;width:177.1pt;height:1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">
            <v:textbox>
              <w:txbxContent>
                <w:p w:rsidR="008B4D6E" w:rsidRPr="0094685A" w:rsidRDefault="008B4D6E" w:rsidP="008B4D6E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94685A">
                    <w:rPr>
                      <w:rFonts w:ascii="Calibri" w:hAnsi="Calibri" w:cs="Calibri"/>
                    </w:rPr>
                    <w:t xml:space="preserve">O ponto A </w:t>
                  </w:r>
                </w:p>
                <w:p w:rsidR="008B4D6E" w:rsidRPr="0094685A" w:rsidRDefault="008B4D6E" w:rsidP="008B4D6E">
                  <w:pPr>
                    <w:spacing w:after="0" w:line="240" w:lineRule="auto"/>
                    <w:rPr>
                      <w:rStyle w:val="Forte"/>
                      <w:rFonts w:ascii="Calibri" w:hAnsi="Calibri" w:cs="Calibri"/>
                      <w:color w:val="000000"/>
                      <w:shd w:val="clear" w:color="auto" w:fill="FFFFFF"/>
                    </w:rPr>
                  </w:pPr>
                  <w:proofErr w:type="gramStart"/>
                  <w:r w:rsidRPr="0094685A">
                    <w:rPr>
                      <w:rFonts w:ascii="Calibri" w:hAnsi="Calibri" w:cs="Calibri"/>
                    </w:rPr>
                    <w:t>está</w:t>
                  </w:r>
                  <w:proofErr w:type="gramEnd"/>
                  <w:r w:rsidRPr="0094685A">
                    <w:rPr>
                      <w:rFonts w:ascii="Calibri" w:hAnsi="Calibri" w:cs="Calibri"/>
                    </w:rPr>
                    <w:t xml:space="preserve"> na linha horizontal de 40</w:t>
                  </w:r>
                  <w:r w:rsidRPr="0094685A">
                    <w:rPr>
                      <w:rStyle w:val="Forte"/>
                      <w:rFonts w:ascii="Calibri" w:hAnsi="Calibri" w:cs="Calibri"/>
                      <w:color w:val="000000"/>
                      <w:shd w:val="clear" w:color="auto" w:fill="FFFFFF"/>
                    </w:rPr>
                    <w:t>º</w:t>
                  </w:r>
                </w:p>
                <w:p w:rsidR="008B4D6E" w:rsidRPr="0094685A" w:rsidRDefault="008B4D6E" w:rsidP="008B4D6E">
                  <w:pPr>
                    <w:spacing w:after="0" w:line="240" w:lineRule="auto"/>
                    <w:rPr>
                      <w:rStyle w:val="Forte"/>
                      <w:rFonts w:ascii="Calibri" w:hAnsi="Calibri" w:cs="Calibri"/>
                      <w:color w:val="000000"/>
                      <w:shd w:val="clear" w:color="auto" w:fill="FFFFFF"/>
                    </w:rPr>
                  </w:pPr>
                  <w:proofErr w:type="gramStart"/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está</w:t>
                  </w:r>
                  <w:proofErr w:type="gramEnd"/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 xml:space="preserve"> na linha vertical de 80º</w:t>
                  </w:r>
                </w:p>
                <w:p w:rsidR="008B4D6E" w:rsidRPr="0094685A" w:rsidRDefault="008B4D6E" w:rsidP="008B4D6E">
                  <w:pPr>
                    <w:spacing w:after="0" w:line="240" w:lineRule="auto"/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</w:pPr>
                </w:p>
                <w:p w:rsidR="008B4D6E" w:rsidRPr="0094685A" w:rsidRDefault="008B4D6E" w:rsidP="008B4D6E">
                  <w:pPr>
                    <w:spacing w:after="0" w:line="240" w:lineRule="auto"/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</w:pPr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Portanto a localização do ponto A é:</w:t>
                  </w:r>
                </w:p>
                <w:p w:rsidR="008B4D6E" w:rsidRPr="0094685A" w:rsidRDefault="008B4D6E" w:rsidP="008B4D6E">
                  <w:pPr>
                    <w:spacing w:after="0" w:line="240" w:lineRule="auto"/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</w:pPr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Latitude (horizontal) 40</w:t>
                  </w:r>
                  <w:r w:rsidRPr="0094685A">
                    <w:rPr>
                      <w:rStyle w:val="Forte"/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º </w:t>
                  </w:r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Norte</w:t>
                  </w:r>
                </w:p>
                <w:p w:rsidR="008B4D6E" w:rsidRPr="0094685A" w:rsidRDefault="008B4D6E" w:rsidP="008B4D6E">
                  <w:pPr>
                    <w:spacing w:after="0" w:line="240" w:lineRule="auto"/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</w:pPr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Longitude (vertical) 80 º Oeste</w:t>
                  </w:r>
                </w:p>
                <w:p w:rsidR="008B4D6E" w:rsidRPr="0094685A" w:rsidRDefault="008B4D6E" w:rsidP="008B4D6E">
                  <w:pPr>
                    <w:spacing w:after="0" w:line="240" w:lineRule="auto"/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</w:pPr>
                </w:p>
                <w:p w:rsidR="008B4D6E" w:rsidRPr="0094685A" w:rsidRDefault="008B4D6E" w:rsidP="008B4D6E">
                  <w:pPr>
                    <w:spacing w:after="0" w:line="240" w:lineRule="auto"/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</w:pPr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Localização do ponto B:</w:t>
                  </w:r>
                </w:p>
                <w:p w:rsidR="008B4D6E" w:rsidRPr="0094685A" w:rsidRDefault="008B4D6E" w:rsidP="008B4D6E">
                  <w:pPr>
                    <w:spacing w:after="0" w:line="240" w:lineRule="auto"/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</w:pPr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Lati</w:t>
                  </w:r>
                  <w:r w:rsid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t</w:t>
                  </w:r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ude: 20</w:t>
                  </w:r>
                  <w:r w:rsidRPr="0094685A">
                    <w:rPr>
                      <w:rStyle w:val="Forte"/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 º </w:t>
                  </w:r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Sul</w:t>
                  </w:r>
                </w:p>
                <w:p w:rsidR="008B4D6E" w:rsidRPr="0094685A" w:rsidRDefault="008B4D6E" w:rsidP="008B4D6E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94685A">
                    <w:rPr>
                      <w:rStyle w:val="Forte"/>
                      <w:rFonts w:ascii="Calibri" w:hAnsi="Calibri" w:cs="Calibri"/>
                      <w:b w:val="0"/>
                      <w:color w:val="000000"/>
                      <w:shd w:val="clear" w:color="auto" w:fill="FFFFFF"/>
                    </w:rPr>
                    <w:t>Longitude 40 º Oeste</w:t>
                  </w:r>
                </w:p>
              </w:txbxContent>
            </v:textbox>
          </v:shape>
        </w:pict>
      </w:r>
      <w:r w:rsidRPr="007D4C0C">
        <w:rPr>
          <w:rStyle w:val="Forte"/>
          <w:rFonts w:ascii="Arial" w:hAnsi="Arial" w:cs="Arial"/>
          <w:b w:val="0"/>
          <w:sz w:val="26"/>
          <w:szCs w:val="26"/>
          <w:shd w:val="clear" w:color="auto" w:fill="FFFFFF"/>
        </w:rPr>
        <w:pict>
          <v:shape id="_x0000_s1031" type="#_x0000_t202" style="position:absolute;left:0;text-align:left;margin-left:254.45pt;margin-top:58.1pt;width:97.8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" filled="f" stroked="f">
            <v:textbox style="mso-fit-shape-to-text:t">
              <w:txbxContent>
                <w:p w:rsidR="008B4D6E" w:rsidRPr="008B4D6E" w:rsidRDefault="008B4D6E">
                  <w:pPr>
                    <w:rPr>
                      <w:sz w:val="18"/>
                    </w:rPr>
                  </w:pPr>
                  <w:r w:rsidRPr="008B4D6E">
                    <w:rPr>
                      <w:sz w:val="18"/>
                    </w:rPr>
                    <w:t>Norte</w:t>
                  </w:r>
                </w:p>
                <w:p w:rsidR="008B4D6E" w:rsidRPr="008B4D6E" w:rsidRDefault="008B4D6E">
                  <w:pPr>
                    <w:rPr>
                      <w:sz w:val="18"/>
                    </w:rPr>
                  </w:pPr>
                  <w:r w:rsidRPr="008B4D6E">
                    <w:rPr>
                      <w:sz w:val="18"/>
                    </w:rPr>
                    <w:t>Linha do Equador</w:t>
                  </w:r>
                </w:p>
                <w:p w:rsidR="008B4D6E" w:rsidRPr="008B4D6E" w:rsidRDefault="008B4D6E">
                  <w:pPr>
                    <w:rPr>
                      <w:sz w:val="18"/>
                    </w:rPr>
                  </w:pPr>
                  <w:r w:rsidRPr="008B4D6E">
                    <w:rPr>
                      <w:sz w:val="18"/>
                    </w:rPr>
                    <w:t>Sul</w:t>
                  </w:r>
                </w:p>
              </w:txbxContent>
            </v:textbox>
          </v:shape>
        </w:pict>
      </w:r>
      <w:r w:rsidRPr="007D4C0C">
        <w:rPr>
          <w:rFonts w:ascii="Arial" w:hAnsi="Arial" w:cs="Arial"/>
          <w:bCs/>
          <w:noProof/>
          <w:color w:val="000000"/>
          <w:sz w:val="26"/>
          <w:szCs w:val="26"/>
        </w:rPr>
        <w:pict>
          <v:shape id="Conector de seta reta 29" o:spid="_x0000_s1038" type="#_x0000_t32" style="position:absolute;left:0;text-align:left;margin-left:271.25pt;margin-top:73.95pt;width:0;height:15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" strokecolor="red" strokeweight="1.25pt">
            <v:stroke endarrow="open"/>
          </v:shape>
        </w:pict>
      </w:r>
      <w:r w:rsidRPr="007D4C0C">
        <w:rPr>
          <w:rFonts w:ascii="Arial" w:hAnsi="Arial" w:cs="Arial"/>
          <w:bCs/>
          <w:noProof/>
          <w:color w:val="000000"/>
          <w:sz w:val="26"/>
          <w:szCs w:val="26"/>
        </w:rPr>
        <w:pict>
          <v:shape id="Conector de seta reta 28" o:spid="_x0000_s1037" type="#_x0000_t32" style="position:absolute;left:0;text-align:left;margin-left:272.6pt;margin-top:94.95pt;width:0;height:1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" strokecolor="red" strokeweight="1.25pt">
            <v:stroke endarrow="open"/>
          </v:shape>
        </w:pict>
      </w:r>
      <w:r w:rsidR="008B4D6E" w:rsidRPr="007D4C0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347085" cy="2156460"/>
            <wp:effectExtent l="0" t="0" r="5715" b="0"/>
            <wp:docPr id="24" name="Imagem 24" descr="Questão 351292 FGV - Técnico em Informações Geográfica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uestão 351292 FGV - Técnico em Informações Geográficas 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35" w:rsidRPr="007D4C0C" w:rsidRDefault="003A1F35" w:rsidP="003A1F35">
      <w:pPr>
        <w:rPr>
          <w:rStyle w:val="Forte"/>
          <w:rFonts w:ascii="Arial" w:hAnsi="Arial" w:cs="Arial"/>
          <w:color w:val="FF0000"/>
          <w:sz w:val="26"/>
          <w:szCs w:val="26"/>
          <w:shd w:val="clear" w:color="auto" w:fill="FFFFFF"/>
        </w:rPr>
      </w:pPr>
      <w:r w:rsidRPr="007D4C0C">
        <w:rPr>
          <w:rStyle w:val="Forte"/>
          <w:rFonts w:ascii="Arial" w:hAnsi="Arial" w:cs="Arial"/>
          <w:color w:val="FF0000"/>
          <w:sz w:val="26"/>
          <w:szCs w:val="26"/>
          <w:shd w:val="clear" w:color="auto" w:fill="FFFFFF"/>
        </w:rPr>
        <w:t>EXERCÍCIOS</w:t>
      </w:r>
    </w:p>
    <w:p w:rsidR="00AB4D2D" w:rsidRPr="007D4C0C" w:rsidRDefault="00421C7A" w:rsidP="003A1F35">
      <w:pPr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7D4C0C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pict>
          <v:shape id="_x0000_s1033" type="#_x0000_t202" style="position:absolute;margin-left:334.45pt;margin-top:22pt;width:167.1pt;height:50.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" stroked="f">
            <v:textbox>
              <w:txbxContent>
                <w:p w:rsidR="0094685A" w:rsidRPr="007D4C0C" w:rsidRDefault="0094685A" w:rsidP="0094685A">
                  <w:pPr>
                    <w:spacing w:after="0" w:line="240" w:lineRule="auto"/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D4C0C"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Localização do ponto E:</w:t>
                  </w:r>
                </w:p>
                <w:p w:rsidR="0094685A" w:rsidRPr="007D4C0C" w:rsidRDefault="0094685A" w:rsidP="0094685A">
                  <w:pPr>
                    <w:spacing w:after="0" w:line="240" w:lineRule="auto"/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D4C0C"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Latitude: _____________</w:t>
                  </w:r>
                </w:p>
                <w:p w:rsidR="0094685A" w:rsidRPr="007D4C0C" w:rsidRDefault="0094685A" w:rsidP="0094685A">
                  <w:pPr>
                    <w:spacing w:after="0" w:line="240" w:lineRule="auto"/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7D4C0C"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Longitude </w:t>
                  </w:r>
                  <w:r w:rsidR="007D4C0C" w:rsidRPr="007D4C0C"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proofErr w:type="gramEnd"/>
                  <w:r w:rsidRPr="007D4C0C"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____________</w:t>
                  </w:r>
                </w:p>
                <w:p w:rsidR="0094685A" w:rsidRDefault="0094685A" w:rsidP="0094685A"/>
              </w:txbxContent>
            </v:textbox>
          </v:shape>
        </w:pict>
      </w:r>
      <w:r w:rsidR="00610BBF" w:rsidRPr="007D4C0C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pict>
          <v:shape id="_x0000_s1032" type="#_x0000_t202" style="position:absolute;margin-left:156.45pt;margin-top:23.35pt;width:159.65pt;height:49.35pt;z-index:2517237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" stroked="f">
            <v:textbox>
              <w:txbxContent>
                <w:p w:rsidR="0094685A" w:rsidRPr="007D4C0C" w:rsidRDefault="0094685A" w:rsidP="0094685A">
                  <w:pPr>
                    <w:spacing w:after="0" w:line="240" w:lineRule="auto"/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D4C0C"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Localização do ponto D:</w:t>
                  </w:r>
                </w:p>
                <w:p w:rsidR="0094685A" w:rsidRPr="007D4C0C" w:rsidRDefault="0094685A" w:rsidP="0094685A">
                  <w:pPr>
                    <w:spacing w:after="0" w:line="240" w:lineRule="auto"/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D4C0C"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Latitude: ____________</w:t>
                  </w:r>
                </w:p>
                <w:p w:rsidR="0094685A" w:rsidRPr="007D4C0C" w:rsidRDefault="0094685A" w:rsidP="0094685A">
                  <w:pPr>
                    <w:spacing w:after="0" w:line="240" w:lineRule="auto"/>
                    <w:rPr>
                      <w:rStyle w:val="Forte"/>
                      <w:rFonts w:ascii="Arial" w:hAnsi="Arial" w:cs="Arial"/>
                      <w:bCs w:val="0"/>
                      <w:sz w:val="26"/>
                      <w:szCs w:val="26"/>
                    </w:rPr>
                  </w:pPr>
                  <w:r w:rsidRPr="007D4C0C"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Longitude</w:t>
                  </w:r>
                  <w:r w:rsidR="007D4C0C" w:rsidRPr="007D4C0C"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7D4C0C">
                    <w:rPr>
                      <w:rStyle w:val="Forte"/>
                      <w:rFonts w:ascii="Arial" w:hAnsi="Arial" w:cs="Arial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___________</w:t>
                  </w:r>
                </w:p>
                <w:p w:rsidR="0094685A" w:rsidRDefault="0094685A"/>
              </w:txbxContent>
            </v:textbox>
          </v:shape>
        </w:pict>
      </w:r>
      <w:r w:rsidR="003A1F35" w:rsidRPr="007D4C0C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1. </w:t>
      </w:r>
      <w:r w:rsidR="0094685A" w:rsidRPr="007D4C0C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gora é a sua vez de localizar as coordenadas dos pontos restantes</w:t>
      </w:r>
    </w:p>
    <w:p w:rsidR="0094685A" w:rsidRPr="007D4C0C" w:rsidRDefault="0094685A" w:rsidP="0094685A">
      <w:pPr>
        <w:spacing w:after="0" w:line="240" w:lineRule="auto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7D4C0C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Localização do ponto C:</w:t>
      </w:r>
    </w:p>
    <w:p w:rsidR="0094685A" w:rsidRPr="007D4C0C" w:rsidRDefault="0094685A" w:rsidP="0094685A">
      <w:pPr>
        <w:spacing w:after="0" w:line="240" w:lineRule="auto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7D4C0C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Latitude: ____________</w:t>
      </w:r>
    </w:p>
    <w:p w:rsidR="0094685A" w:rsidRPr="007D4C0C" w:rsidRDefault="0094685A" w:rsidP="0094685A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D4C0C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Longitude ___________</w:t>
      </w:r>
    </w:p>
    <w:p w:rsidR="007D4C0C" w:rsidRDefault="007D4C0C" w:rsidP="00421C7A">
      <w:pPr>
        <w:spacing w:after="0"/>
        <w:rPr>
          <w:rFonts w:ascii="Arial" w:hAnsi="Arial" w:cs="Arial"/>
          <w:sz w:val="24"/>
          <w:szCs w:val="24"/>
        </w:rPr>
      </w:pPr>
    </w:p>
    <w:p w:rsidR="002A3BDC" w:rsidRPr="007D4C0C" w:rsidRDefault="00421C7A" w:rsidP="00CF4991">
      <w:pPr>
        <w:rPr>
          <w:rFonts w:ascii="Arial" w:hAnsi="Arial" w:cs="Arial"/>
          <w:sz w:val="26"/>
          <w:szCs w:val="26"/>
        </w:rPr>
      </w:pPr>
      <w:r w:rsidRPr="007D4C0C">
        <w:rPr>
          <w:rFonts w:ascii="Arial" w:eastAsia="Times New Roman" w:hAnsi="Arial" w:cs="Arial"/>
          <w:b/>
          <w:bCs/>
          <w:noProof/>
          <w:color w:val="5E5E5E"/>
          <w:sz w:val="26"/>
          <w:szCs w:val="26"/>
        </w:rPr>
        <w:pict>
          <v:shape id="_x0000_s1034" type="#_x0000_t202" style="position:absolute;margin-left:-8.6pt;margin-top:35.35pt;width:338.95pt;height:327.4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" filled="f" stroked="f">
            <v:textbox>
              <w:txbxContent>
                <w:p w:rsidR="00891EDF" w:rsidRDefault="00891EDF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891EDF">
                    <w:rPr>
                      <w:rFonts w:ascii="Arial" w:eastAsia="Times New Roman" w:hAnsi="Arial" w:cs="Arial"/>
                      <w:bCs/>
                    </w:rPr>
                    <w:t>a)</w:t>
                  </w:r>
                  <w:r w:rsidR="00797E70" w:rsidRPr="00891EDF">
                    <w:rPr>
                      <w:rFonts w:ascii="Arial" w:eastAsia="Times New Roman" w:hAnsi="Arial" w:cs="Arial"/>
                      <w:bCs/>
                    </w:rPr>
                    <w:t xml:space="preserve">Pontos: </w:t>
                  </w:r>
                  <w:r w:rsidR="00FE64FD" w:rsidRPr="00FE64FD">
                    <w:rPr>
                      <w:rFonts w:ascii="Arial" w:eastAsia="Times New Roman" w:hAnsi="Arial" w:cs="Arial"/>
                      <w:bCs/>
                      <w:u w:val="single"/>
                    </w:rPr>
                    <w:t>Cardeais</w:t>
                  </w:r>
                  <w:r w:rsidR="00FE64FD">
                    <w:rPr>
                      <w:rFonts w:ascii="Arial" w:eastAsia="Times New Roman" w:hAnsi="Arial" w:cs="Arial"/>
                      <w:bCs/>
                    </w:rPr>
                    <w:t>__</w:t>
                  </w:r>
                  <w:r w:rsidR="00797E70" w:rsidRPr="00891EDF">
                    <w:rPr>
                      <w:rFonts w:ascii="Arial" w:eastAsia="Times New Roman" w:hAnsi="Arial" w:cs="Arial"/>
                      <w:bCs/>
                    </w:rPr>
                    <w:t>______</w:t>
                  </w:r>
                  <w:r>
                    <w:rPr>
                      <w:rFonts w:ascii="Arial" w:eastAsia="Times New Roman" w:hAnsi="Arial" w:cs="Arial"/>
                      <w:bCs/>
                    </w:rPr>
                    <w:tab/>
                    <w:t>b) Pontos: _______________</w:t>
                  </w:r>
                </w:p>
                <w:p w:rsidR="00891EDF" w:rsidRP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proofErr w:type="gramStart"/>
                  <w:r w:rsidRPr="000149B5">
                    <w:rPr>
                      <w:rFonts w:ascii="Arial" w:eastAsia="Times New Roman" w:hAnsi="Arial" w:cs="Arial"/>
                      <w:b/>
                      <w:bCs/>
                    </w:rPr>
                    <w:t>1</w:t>
                  </w:r>
                  <w:proofErr w:type="gramEnd"/>
                  <w:r w:rsidRPr="000149B5">
                    <w:rPr>
                      <w:rFonts w:ascii="Arial" w:eastAsia="Times New Roman" w:hAnsi="Arial" w:cs="Arial"/>
                      <w:b/>
                      <w:bCs/>
                    </w:rPr>
                    <w:t xml:space="preserve">: </w:t>
                  </w:r>
                  <w:r w:rsidRPr="000149B5">
                    <w:rPr>
                      <w:rFonts w:ascii="Arial" w:eastAsia="Times New Roman" w:hAnsi="Arial" w:cs="Arial"/>
                      <w:b/>
                      <w:bCs/>
                      <w:u w:val="single"/>
                    </w:rPr>
                    <w:t>N: Norte</w:t>
                  </w:r>
                  <w:r w:rsidRPr="000149B5">
                    <w:rPr>
                      <w:rFonts w:ascii="Arial" w:eastAsia="Times New Roman" w:hAnsi="Arial" w:cs="Arial"/>
                      <w:b/>
                      <w:bCs/>
                    </w:rPr>
                    <w:t>______________</w:t>
                  </w:r>
                  <w:r w:rsidR="00421C7A">
                    <w:rPr>
                      <w:rFonts w:ascii="Arial" w:eastAsia="Times New Roman" w:hAnsi="Arial" w:cs="Arial"/>
                      <w:b/>
                      <w:bCs/>
                    </w:rPr>
                    <w:t xml:space="preserve">            </w:t>
                  </w:r>
                  <w:r w:rsidR="00891EDF" w:rsidRPr="00891EDF">
                    <w:rPr>
                      <w:rFonts w:ascii="Arial" w:eastAsia="Times New Roman" w:hAnsi="Arial" w:cs="Arial"/>
                      <w:bCs/>
                    </w:rPr>
                    <w:t>3:_____________________</w:t>
                  </w:r>
                </w:p>
                <w:p w:rsid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proofErr w:type="gramStart"/>
                  <w:r w:rsidRPr="00891EDF">
                    <w:rPr>
                      <w:rFonts w:ascii="Arial" w:eastAsia="Times New Roman" w:hAnsi="Arial" w:cs="Arial"/>
                      <w:bCs/>
                    </w:rPr>
                    <w:t>5</w:t>
                  </w:r>
                  <w:proofErr w:type="gramEnd"/>
                  <w:r w:rsidRPr="00891EDF">
                    <w:rPr>
                      <w:rFonts w:ascii="Arial" w:eastAsia="Times New Roman" w:hAnsi="Arial" w:cs="Arial"/>
                      <w:bCs/>
                    </w:rPr>
                    <w:t>:_____________________</w:t>
                  </w:r>
                  <w:r w:rsidR="00421C7A">
                    <w:rPr>
                      <w:rFonts w:ascii="Arial" w:eastAsia="Times New Roman" w:hAnsi="Arial" w:cs="Arial"/>
                      <w:bCs/>
                    </w:rPr>
                    <w:t xml:space="preserve">              </w:t>
                  </w:r>
                  <w:r w:rsidR="00891EDF" w:rsidRPr="00891EDF">
                    <w:rPr>
                      <w:rFonts w:ascii="Arial" w:eastAsia="Times New Roman" w:hAnsi="Arial" w:cs="Arial"/>
                      <w:bCs/>
                    </w:rPr>
                    <w:t>7:</w:t>
                  </w:r>
                  <w:r w:rsidR="00891EDF">
                    <w:rPr>
                      <w:rFonts w:ascii="Arial" w:eastAsia="Times New Roman" w:hAnsi="Arial" w:cs="Arial"/>
                      <w:bCs/>
                    </w:rPr>
                    <w:t>_____________________</w:t>
                  </w:r>
                </w:p>
                <w:p w:rsidR="00891EDF" w:rsidRP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proofErr w:type="gramStart"/>
                  <w:r w:rsidRPr="00891EDF">
                    <w:rPr>
                      <w:rFonts w:ascii="Arial" w:eastAsia="Times New Roman" w:hAnsi="Arial" w:cs="Arial"/>
                      <w:bCs/>
                    </w:rPr>
                    <w:t>9</w:t>
                  </w:r>
                  <w:proofErr w:type="gramEnd"/>
                  <w:r w:rsidRPr="00891EDF">
                    <w:rPr>
                      <w:rFonts w:ascii="Arial" w:eastAsia="Times New Roman" w:hAnsi="Arial" w:cs="Arial"/>
                      <w:bCs/>
                    </w:rPr>
                    <w:t>:_____________________</w:t>
                  </w:r>
                  <w:r w:rsidR="00421C7A">
                    <w:rPr>
                      <w:rFonts w:ascii="Arial" w:eastAsia="Times New Roman" w:hAnsi="Arial" w:cs="Arial"/>
                      <w:bCs/>
                    </w:rPr>
                    <w:t xml:space="preserve">             </w:t>
                  </w:r>
                  <w:r w:rsidR="00891EDF" w:rsidRPr="00891EDF">
                    <w:rPr>
                      <w:rFonts w:ascii="Arial" w:eastAsia="Times New Roman" w:hAnsi="Arial" w:cs="Arial"/>
                      <w:bCs/>
                    </w:rPr>
                    <w:t>11:____________________</w:t>
                  </w:r>
                </w:p>
                <w:p w:rsidR="00797E70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891EDF">
                    <w:rPr>
                      <w:rFonts w:ascii="Arial" w:eastAsia="Times New Roman" w:hAnsi="Arial" w:cs="Arial"/>
                      <w:bCs/>
                    </w:rPr>
                    <w:t>13:____________________</w:t>
                  </w:r>
                  <w:r w:rsidR="00421C7A">
                    <w:rPr>
                      <w:rFonts w:ascii="Arial" w:eastAsia="Times New Roman" w:hAnsi="Arial" w:cs="Arial"/>
                      <w:bCs/>
                    </w:rPr>
                    <w:t xml:space="preserve">             </w:t>
                  </w:r>
                  <w:r w:rsidRPr="00797E70">
                    <w:rPr>
                      <w:rFonts w:ascii="Arial" w:eastAsia="Times New Roman" w:hAnsi="Arial" w:cs="Arial"/>
                      <w:bCs/>
                    </w:rPr>
                    <w:t>15:____________________</w:t>
                  </w:r>
                </w:p>
                <w:p w:rsidR="00797E70" w:rsidRPr="00891EDF" w:rsidRDefault="00891EDF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r>
                    <w:rPr>
                      <w:rFonts w:ascii="Arial" w:eastAsia="Times New Roman" w:hAnsi="Arial" w:cs="Arial"/>
                      <w:bCs/>
                    </w:rPr>
                    <w:t xml:space="preserve">c) </w:t>
                  </w:r>
                  <w:r w:rsidR="00797E70" w:rsidRPr="00891EDF">
                    <w:rPr>
                      <w:rFonts w:ascii="Arial" w:eastAsia="Times New Roman" w:hAnsi="Arial" w:cs="Arial"/>
                      <w:bCs/>
                    </w:rPr>
                    <w:t>Pontos</w:t>
                  </w:r>
                  <w:r>
                    <w:rPr>
                      <w:rFonts w:ascii="Arial" w:eastAsia="Times New Roman" w:hAnsi="Arial" w:cs="Arial"/>
                      <w:bCs/>
                    </w:rPr>
                    <w:t>: ________________</w:t>
                  </w:r>
                </w:p>
                <w:p w:rsidR="00797E70" w:rsidRP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proofErr w:type="gramStart"/>
                  <w:r w:rsidRPr="00891EDF">
                    <w:rPr>
                      <w:rFonts w:ascii="Arial" w:eastAsia="Times New Roman" w:hAnsi="Arial" w:cs="Arial"/>
                      <w:bCs/>
                    </w:rPr>
                    <w:t>2</w:t>
                  </w:r>
                  <w:proofErr w:type="gramEnd"/>
                  <w:r w:rsidRPr="00891EDF">
                    <w:rPr>
                      <w:rFonts w:ascii="Arial" w:eastAsia="Times New Roman" w:hAnsi="Arial" w:cs="Arial"/>
                      <w:bCs/>
                    </w:rPr>
                    <w:t>:_____________________</w:t>
                  </w:r>
                </w:p>
                <w:p w:rsidR="00797E70" w:rsidRP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proofErr w:type="gramStart"/>
                  <w:r w:rsidRPr="00891EDF">
                    <w:rPr>
                      <w:rFonts w:ascii="Arial" w:eastAsia="Times New Roman" w:hAnsi="Arial" w:cs="Arial"/>
                      <w:bCs/>
                    </w:rPr>
                    <w:t>4</w:t>
                  </w:r>
                  <w:proofErr w:type="gramEnd"/>
                  <w:r w:rsidRPr="00891EDF">
                    <w:rPr>
                      <w:rFonts w:ascii="Arial" w:eastAsia="Times New Roman" w:hAnsi="Arial" w:cs="Arial"/>
                      <w:bCs/>
                    </w:rPr>
                    <w:t>:_____________________</w:t>
                  </w:r>
                </w:p>
                <w:p w:rsidR="00797E70" w:rsidRP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proofErr w:type="gramStart"/>
                  <w:r w:rsidRPr="00891EDF">
                    <w:rPr>
                      <w:rFonts w:ascii="Arial" w:eastAsia="Times New Roman" w:hAnsi="Arial" w:cs="Arial"/>
                      <w:bCs/>
                    </w:rPr>
                    <w:t>6</w:t>
                  </w:r>
                  <w:proofErr w:type="gramEnd"/>
                  <w:r w:rsidRPr="00891EDF">
                    <w:rPr>
                      <w:rFonts w:ascii="Arial" w:eastAsia="Times New Roman" w:hAnsi="Arial" w:cs="Arial"/>
                      <w:bCs/>
                    </w:rPr>
                    <w:t>:_____________________</w:t>
                  </w:r>
                </w:p>
                <w:p w:rsidR="00797E70" w:rsidRP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proofErr w:type="gramStart"/>
                  <w:r w:rsidRPr="00891EDF">
                    <w:rPr>
                      <w:rFonts w:ascii="Arial" w:eastAsia="Times New Roman" w:hAnsi="Arial" w:cs="Arial"/>
                      <w:bCs/>
                    </w:rPr>
                    <w:t>8</w:t>
                  </w:r>
                  <w:proofErr w:type="gramEnd"/>
                  <w:r w:rsidRPr="00891EDF">
                    <w:rPr>
                      <w:rFonts w:ascii="Arial" w:eastAsia="Times New Roman" w:hAnsi="Arial" w:cs="Arial"/>
                      <w:bCs/>
                    </w:rPr>
                    <w:t>:_____________________</w:t>
                  </w:r>
                </w:p>
                <w:p w:rsidR="00797E70" w:rsidRP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891EDF">
                    <w:rPr>
                      <w:rFonts w:ascii="Arial" w:eastAsia="Times New Roman" w:hAnsi="Arial" w:cs="Arial"/>
                      <w:bCs/>
                    </w:rPr>
                    <w:t>10:____________________</w:t>
                  </w:r>
                </w:p>
                <w:p w:rsidR="00797E70" w:rsidRP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891EDF">
                    <w:rPr>
                      <w:rFonts w:ascii="Arial" w:eastAsia="Times New Roman" w:hAnsi="Arial" w:cs="Arial"/>
                      <w:bCs/>
                    </w:rPr>
                    <w:t>12:_______________</w:t>
                  </w:r>
                </w:p>
                <w:p w:rsidR="00797E70" w:rsidRP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891EDF">
                    <w:rPr>
                      <w:rFonts w:ascii="Arial" w:eastAsia="Times New Roman" w:hAnsi="Arial" w:cs="Arial"/>
                      <w:bCs/>
                    </w:rPr>
                    <w:t>14:____________________</w:t>
                  </w:r>
                </w:p>
                <w:p w:rsidR="00797E70" w:rsidRPr="00891EDF" w:rsidRDefault="00797E70" w:rsidP="000149B5">
                  <w:pPr>
                    <w:shd w:val="clear" w:color="auto" w:fill="FFFFFF"/>
                    <w:spacing w:after="0" w:line="36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891EDF">
                    <w:rPr>
                      <w:rFonts w:ascii="Arial" w:eastAsia="Times New Roman" w:hAnsi="Arial" w:cs="Arial"/>
                      <w:bCs/>
                    </w:rPr>
                    <w:t>16:____________________</w:t>
                  </w:r>
                </w:p>
              </w:txbxContent>
            </v:textbox>
          </v:shape>
        </w:pict>
      </w:r>
      <w:proofErr w:type="gramStart"/>
      <w:r w:rsidR="003A1F35" w:rsidRPr="007D4C0C">
        <w:rPr>
          <w:rFonts w:ascii="Arial" w:hAnsi="Arial" w:cs="Arial"/>
          <w:sz w:val="24"/>
          <w:szCs w:val="24"/>
        </w:rPr>
        <w:t>2.</w:t>
      </w:r>
      <w:proofErr w:type="gramEnd"/>
      <w:r w:rsidR="002A3BDC" w:rsidRPr="007D4C0C">
        <w:rPr>
          <w:rFonts w:ascii="Arial" w:hAnsi="Arial" w:cs="Arial"/>
          <w:sz w:val="24"/>
          <w:szCs w:val="24"/>
        </w:rPr>
        <w:t>Observe a rosa dos ventos e complete as lacunas com o</w:t>
      </w:r>
      <w:r w:rsidR="002A3BDC" w:rsidRPr="007D4C0C">
        <w:rPr>
          <w:rFonts w:ascii="Arial" w:hAnsi="Arial" w:cs="Arial"/>
          <w:sz w:val="26"/>
          <w:szCs w:val="26"/>
        </w:rPr>
        <w:t>s respectivos pontos, indicando o nome a abreviatura de cada um deles.</w:t>
      </w:r>
      <w:r w:rsidR="000149B5" w:rsidRPr="007D4C0C">
        <w:rPr>
          <w:rFonts w:ascii="Arial" w:hAnsi="Arial" w:cs="Arial"/>
          <w:sz w:val="26"/>
          <w:szCs w:val="26"/>
        </w:rPr>
        <w:t xml:space="preserve"> Observe o exemplo</w:t>
      </w:r>
    </w:p>
    <w:p w:rsidR="002A3BDC" w:rsidRPr="007D4C0C" w:rsidRDefault="002A3BDC" w:rsidP="00F36CA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5E5E5E"/>
          <w:sz w:val="26"/>
          <w:szCs w:val="26"/>
        </w:rPr>
      </w:pPr>
      <w:r w:rsidRPr="007D4C0C">
        <w:rPr>
          <w:rFonts w:ascii="Arial" w:eastAsia="Times New Roman" w:hAnsi="Arial" w:cs="Arial"/>
          <w:b/>
          <w:bCs/>
          <w:noProof/>
          <w:color w:val="5E5E5E"/>
          <w:sz w:val="26"/>
          <w:szCs w:val="26"/>
        </w:rPr>
        <w:drawing>
          <wp:inline distT="0" distB="0" distL="0" distR="0">
            <wp:extent cx="2430852" cy="2370461"/>
            <wp:effectExtent l="19050" t="0" r="7548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45" cy="23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B5" w:rsidRPr="007D4C0C" w:rsidRDefault="000149B5" w:rsidP="008B70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FB0575" w:rsidRPr="007D4C0C" w:rsidRDefault="00FB0575" w:rsidP="004C7278">
      <w:pPr>
        <w:jc w:val="center"/>
        <w:rPr>
          <w:rFonts w:ascii="Arial" w:hAnsi="Arial" w:cs="Arial"/>
          <w:b/>
          <w:sz w:val="26"/>
          <w:szCs w:val="26"/>
        </w:rPr>
      </w:pPr>
    </w:p>
    <w:p w:rsidR="00551933" w:rsidRPr="007D4C0C" w:rsidRDefault="004C7278" w:rsidP="004C7278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7D4C0C">
        <w:rPr>
          <w:rFonts w:ascii="Arial" w:hAnsi="Arial" w:cs="Arial"/>
          <w:b/>
          <w:sz w:val="26"/>
          <w:szCs w:val="26"/>
        </w:rPr>
        <w:lastRenderedPageBreak/>
        <w:t>Texto:</w:t>
      </w:r>
      <w:proofErr w:type="gramEnd"/>
      <w:r w:rsidR="00551933" w:rsidRPr="007D4C0C">
        <w:rPr>
          <w:rFonts w:ascii="Arial" w:hAnsi="Arial" w:cs="Arial"/>
          <w:b/>
          <w:sz w:val="26"/>
          <w:szCs w:val="26"/>
        </w:rPr>
        <w:t>Movimentos da Terra</w:t>
      </w:r>
    </w:p>
    <w:p w:rsidR="00551933" w:rsidRPr="007D4C0C" w:rsidRDefault="00551933" w:rsidP="0055193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sz w:val="26"/>
          <w:szCs w:val="26"/>
        </w:rPr>
        <w:t>A Terra faz movimentos constantes no espaço. Esses movimentos são chamados de rotação e translação.</w:t>
      </w:r>
    </w:p>
    <w:p w:rsidR="00FB0575" w:rsidRPr="007D4C0C" w:rsidRDefault="00FB0575" w:rsidP="0055193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6"/>
          <w:szCs w:val="26"/>
        </w:rPr>
      </w:pPr>
    </w:p>
    <w:p w:rsidR="00FB0575" w:rsidRPr="007D4C0C" w:rsidRDefault="00610BBF" w:rsidP="0055193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noProof/>
          <w:sz w:val="26"/>
          <w:szCs w:val="26"/>
        </w:rPr>
        <w:pict>
          <v:shape id="_x0000_s1035" type="#_x0000_t202" style="position:absolute;margin-left:214.15pt;margin-top:-26.35pt;width:305.6pt;height:24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">
            <v:textbox>
              <w:txbxContent>
                <w:p w:rsidR="00551933" w:rsidRPr="00287393" w:rsidRDefault="00551933" w:rsidP="00551933">
                  <w:pPr>
                    <w:jc w:val="both"/>
                    <w:rPr>
                      <w:szCs w:val="24"/>
                    </w:rPr>
                  </w:pPr>
                  <w:r w:rsidRPr="00287393">
                    <w:rPr>
                      <w:b/>
                      <w:szCs w:val="24"/>
                    </w:rPr>
                    <w:t xml:space="preserve">Translação: </w:t>
                  </w:r>
                  <w:r w:rsidRPr="00287393">
                    <w:rPr>
                      <w:szCs w:val="24"/>
                    </w:rPr>
                    <w:t xml:space="preserve">é o movimento onde a Terra gira em torno do Sol junto com os outros planetas. O tempo necessário para completar uma volta ao redor do Sol é de 365 dias, 5 horas e </w:t>
                  </w:r>
                  <w:proofErr w:type="gramStart"/>
                  <w:r w:rsidRPr="00287393">
                    <w:rPr>
                      <w:szCs w:val="24"/>
                    </w:rPr>
                    <w:t xml:space="preserve">cerca de </w:t>
                  </w:r>
                  <w:r w:rsidR="00EE4A84" w:rsidRPr="00287393">
                    <w:rPr>
                      <w:szCs w:val="24"/>
                    </w:rPr>
                    <w:t>48</w:t>
                  </w:r>
                  <w:proofErr w:type="gramEnd"/>
                  <w:r w:rsidR="00EE4A84" w:rsidRPr="00287393">
                    <w:rPr>
                      <w:szCs w:val="24"/>
                    </w:rPr>
                    <w:t xml:space="preserve"> minutos, sendo responsável pelas estações do ano</w:t>
                  </w:r>
                </w:p>
                <w:p w:rsidR="00551933" w:rsidRPr="00BA1CA8" w:rsidRDefault="00EE4A84" w:rsidP="00551933">
                  <w:pPr>
                    <w:jc w:val="both"/>
                    <w:rPr>
                      <w:rFonts w:ascii="Arial" w:hAnsi="Arial" w:cs="Arial"/>
                    </w:rPr>
                  </w:pPr>
                  <w:r w:rsidRPr="00991450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3536229" cy="1561381"/>
                        <wp:effectExtent l="0" t="0" r="7620" b="1270"/>
                        <wp:docPr id="15" name="Imagem 15" descr="Geografia Enem - Quatro Estaçõ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ografia Enem - Quatro Estaçõ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576" cy="1560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1933" w:rsidRDefault="00551933" w:rsidP="0055193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51933" w:rsidRDefault="00551933" w:rsidP="00551933"/>
              </w:txbxContent>
            </v:textbox>
          </v:shape>
        </w:pict>
      </w:r>
      <w:r w:rsidRPr="007D4C0C">
        <w:rPr>
          <w:rFonts w:ascii="Arial" w:hAnsi="Arial" w:cs="Arial"/>
          <w:noProof/>
          <w:sz w:val="26"/>
          <w:szCs w:val="26"/>
        </w:rPr>
        <w:pict>
          <v:shape id="_x0000_s1036" type="#_x0000_t202" style="position:absolute;margin-left:14.45pt;margin-top:-26.35pt;width:182pt;height:24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">
            <v:textbox>
              <w:txbxContent>
                <w:p w:rsidR="00551933" w:rsidRPr="00287393" w:rsidRDefault="00551933" w:rsidP="00551933">
                  <w:pPr>
                    <w:jc w:val="both"/>
                  </w:pPr>
                  <w:r w:rsidRPr="00287393">
                    <w:rPr>
                      <w:b/>
                    </w:rPr>
                    <w:t xml:space="preserve">Rotação: </w:t>
                  </w:r>
                  <w:r w:rsidRPr="00287393">
                    <w:t>é o movimento onde a Terra gira em torno de seu próprio eixo. Dura aproximadamente 24 horas para ser concluído, sendo o responsável por termos o dia e a noite.</w:t>
                  </w:r>
                </w:p>
                <w:p w:rsidR="00551933" w:rsidRDefault="00551933" w:rsidP="0055193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78966" cy="1427426"/>
                        <wp:effectExtent l="0" t="0" r="0" b="1905"/>
                        <wp:docPr id="7" name="Imagem 7" descr="Conheça o movimento de rotação da Terra e saiba como ele aconte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nheça o movimento de rotação da Terra e saiba como ele aconte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389" cy="1428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1933" w:rsidRDefault="00551933"/>
              </w:txbxContent>
            </v:textbox>
          </v:shape>
        </w:pict>
      </w:r>
    </w:p>
    <w:p w:rsidR="00FB0575" w:rsidRPr="007D4C0C" w:rsidRDefault="00FB0575" w:rsidP="0055193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6"/>
          <w:szCs w:val="26"/>
        </w:rPr>
      </w:pPr>
    </w:p>
    <w:p w:rsidR="00FB0575" w:rsidRPr="007D4C0C" w:rsidRDefault="00FB0575" w:rsidP="0055193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noProof/>
          <w:sz w:val="26"/>
          <w:szCs w:val="26"/>
        </w:rPr>
      </w:pPr>
    </w:p>
    <w:p w:rsidR="00551933" w:rsidRPr="007D4C0C" w:rsidRDefault="00551933" w:rsidP="00551933">
      <w:pPr>
        <w:jc w:val="both"/>
        <w:rPr>
          <w:rFonts w:ascii="Arial" w:hAnsi="Arial" w:cs="Arial"/>
          <w:sz w:val="26"/>
          <w:szCs w:val="26"/>
        </w:rPr>
      </w:pPr>
    </w:p>
    <w:p w:rsidR="008B7037" w:rsidRPr="007D4C0C" w:rsidRDefault="00551933" w:rsidP="00551933">
      <w:pPr>
        <w:jc w:val="both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sz w:val="26"/>
          <w:szCs w:val="26"/>
        </w:rPr>
        <w:t>.</w:t>
      </w:r>
    </w:p>
    <w:p w:rsidR="007A306C" w:rsidRPr="007D4C0C" w:rsidRDefault="007A306C" w:rsidP="008B703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6"/>
          <w:szCs w:val="26"/>
        </w:rPr>
      </w:pPr>
    </w:p>
    <w:p w:rsidR="007A306C" w:rsidRPr="007D4C0C" w:rsidRDefault="007A306C" w:rsidP="008B703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6"/>
          <w:szCs w:val="26"/>
        </w:rPr>
      </w:pPr>
    </w:p>
    <w:p w:rsidR="00994471" w:rsidRPr="007D4C0C" w:rsidRDefault="00994471" w:rsidP="008B703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6"/>
          <w:szCs w:val="26"/>
        </w:rPr>
      </w:pPr>
    </w:p>
    <w:p w:rsidR="00994471" w:rsidRPr="007D4C0C" w:rsidRDefault="004C7278" w:rsidP="00994471">
      <w:pPr>
        <w:jc w:val="center"/>
        <w:rPr>
          <w:rFonts w:ascii="Arial" w:hAnsi="Arial" w:cs="Arial"/>
          <w:b/>
          <w:sz w:val="26"/>
          <w:szCs w:val="26"/>
        </w:rPr>
      </w:pPr>
      <w:r w:rsidRPr="007D4C0C">
        <w:rPr>
          <w:rFonts w:ascii="Arial" w:hAnsi="Arial" w:cs="Arial"/>
          <w:b/>
          <w:sz w:val="26"/>
          <w:szCs w:val="26"/>
        </w:rPr>
        <w:t xml:space="preserve">Texto: </w:t>
      </w:r>
      <w:r w:rsidR="00994471" w:rsidRPr="007D4C0C">
        <w:rPr>
          <w:rFonts w:ascii="Arial" w:hAnsi="Arial" w:cs="Arial"/>
          <w:b/>
          <w:sz w:val="26"/>
          <w:szCs w:val="26"/>
        </w:rPr>
        <w:t>Zonas térmicas da Terra</w:t>
      </w:r>
    </w:p>
    <w:p w:rsidR="00994471" w:rsidRPr="007D4C0C" w:rsidRDefault="00994471" w:rsidP="00994471">
      <w:pPr>
        <w:jc w:val="both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sz w:val="26"/>
          <w:szCs w:val="26"/>
        </w:rPr>
        <w:t>O globo terrestre está classificado em cinco zonas térmicas, as principais são: zona tropical ou intertropical, zonas temperadas e zonas polares.</w:t>
      </w:r>
    </w:p>
    <w:p w:rsidR="00994471" w:rsidRPr="007D4C0C" w:rsidRDefault="00994471" w:rsidP="00994471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sz w:val="26"/>
          <w:szCs w:val="26"/>
        </w:rPr>
      </w:pPr>
      <w:r w:rsidRPr="007D4C0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540826" cy="2553419"/>
            <wp:effectExtent l="19050" t="0" r="2474" b="0"/>
            <wp:docPr id="11" name="Imagem 11" descr="As zonas térmicas da 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 zonas térmicas da Terr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11" cy="2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93" w:rsidRPr="007D4C0C" w:rsidRDefault="00287393" w:rsidP="00994471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sz w:val="26"/>
          <w:szCs w:val="26"/>
        </w:rPr>
      </w:pPr>
    </w:p>
    <w:p w:rsidR="00287393" w:rsidRPr="007D4C0C" w:rsidRDefault="004C7278" w:rsidP="00472A28">
      <w:pPr>
        <w:pStyle w:val="PargrafodaLista"/>
        <w:jc w:val="center"/>
        <w:rPr>
          <w:rFonts w:ascii="Arial" w:hAnsi="Arial" w:cs="Arial"/>
          <w:b/>
          <w:bCs/>
          <w:sz w:val="26"/>
          <w:szCs w:val="26"/>
        </w:rPr>
      </w:pPr>
      <w:r w:rsidRPr="007D4C0C">
        <w:rPr>
          <w:rFonts w:ascii="Arial" w:hAnsi="Arial" w:cs="Arial"/>
          <w:b/>
          <w:bCs/>
          <w:sz w:val="26"/>
          <w:szCs w:val="26"/>
        </w:rPr>
        <w:t xml:space="preserve">Texto: </w:t>
      </w:r>
      <w:r w:rsidR="00287393" w:rsidRPr="007D4C0C">
        <w:rPr>
          <w:rFonts w:ascii="Arial" w:hAnsi="Arial" w:cs="Arial"/>
          <w:b/>
          <w:bCs/>
          <w:sz w:val="26"/>
          <w:szCs w:val="26"/>
        </w:rPr>
        <w:t>A estrutura interna do planeta Terra</w:t>
      </w:r>
    </w:p>
    <w:p w:rsidR="00287393" w:rsidRPr="00421C7A" w:rsidRDefault="00472A28" w:rsidP="008851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421C7A">
        <w:rPr>
          <w:rFonts w:ascii="Arial" w:eastAsia="Times New Roman" w:hAnsi="Arial" w:cs="Arial"/>
          <w:color w:val="000000" w:themeColor="text1"/>
          <w:sz w:val="26"/>
          <w:szCs w:val="26"/>
        </w:rPr>
        <w:t>A</w:t>
      </w:r>
      <w:r w:rsidR="00287393" w:rsidRPr="00421C7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estrutura interna da Terra foi classificada em três principais camadas: a </w:t>
      </w:r>
      <w:r w:rsidR="00287393" w:rsidRPr="00421C7A">
        <w:rPr>
          <w:rFonts w:ascii="Arial" w:eastAsia="Times New Roman" w:hAnsi="Arial" w:cs="Arial"/>
          <w:bCs/>
          <w:color w:val="000000" w:themeColor="text1"/>
          <w:sz w:val="26"/>
          <w:szCs w:val="26"/>
          <w:bdr w:val="none" w:sz="0" w:space="0" w:color="auto" w:frame="1"/>
        </w:rPr>
        <w:t>crosta</w:t>
      </w:r>
      <w:r w:rsidR="00287393" w:rsidRPr="00421C7A">
        <w:rPr>
          <w:rFonts w:ascii="Arial" w:eastAsia="Times New Roman" w:hAnsi="Arial" w:cs="Arial"/>
          <w:color w:val="000000" w:themeColor="text1"/>
          <w:sz w:val="26"/>
          <w:szCs w:val="26"/>
        </w:rPr>
        <w:t>, o </w:t>
      </w:r>
      <w:r w:rsidR="00287393" w:rsidRPr="00421C7A">
        <w:rPr>
          <w:rFonts w:ascii="Arial" w:eastAsia="Times New Roman" w:hAnsi="Arial" w:cs="Arial"/>
          <w:bCs/>
          <w:color w:val="000000" w:themeColor="text1"/>
          <w:sz w:val="26"/>
          <w:szCs w:val="26"/>
          <w:bdr w:val="none" w:sz="0" w:space="0" w:color="auto" w:frame="1"/>
        </w:rPr>
        <w:t>manto</w:t>
      </w:r>
      <w:r w:rsidR="00287393" w:rsidRPr="00421C7A">
        <w:rPr>
          <w:rFonts w:ascii="Arial" w:eastAsia="Times New Roman" w:hAnsi="Arial" w:cs="Arial"/>
          <w:color w:val="000000" w:themeColor="text1"/>
          <w:sz w:val="26"/>
          <w:szCs w:val="26"/>
        </w:rPr>
        <w:t> e o </w:t>
      </w:r>
      <w:r w:rsidR="00287393" w:rsidRPr="00421C7A">
        <w:rPr>
          <w:rFonts w:ascii="Arial" w:eastAsia="Times New Roman" w:hAnsi="Arial" w:cs="Arial"/>
          <w:bCs/>
          <w:color w:val="000000" w:themeColor="text1"/>
          <w:sz w:val="26"/>
          <w:szCs w:val="26"/>
          <w:bdr w:val="none" w:sz="0" w:space="0" w:color="auto" w:frame="1"/>
        </w:rPr>
        <w:t>núcleo</w:t>
      </w:r>
      <w:r w:rsidR="00287393" w:rsidRPr="00421C7A">
        <w:rPr>
          <w:rFonts w:ascii="Arial" w:eastAsia="Times New Roman" w:hAnsi="Arial" w:cs="Arial"/>
          <w:color w:val="000000" w:themeColor="text1"/>
          <w:sz w:val="26"/>
          <w:szCs w:val="26"/>
        </w:rPr>
        <w:t>. Juntas, essas camadas atingem aproximadamente 6.370 quilômetros entre a superfície e o centro do planeta.</w:t>
      </w:r>
    </w:p>
    <w:p w:rsidR="00BC31E9" w:rsidRPr="00421C7A" w:rsidRDefault="00BC31E9" w:rsidP="00BC31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421C7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bdr w:val="none" w:sz="0" w:space="0" w:color="auto" w:frame="1"/>
        </w:rPr>
        <w:lastRenderedPageBreak/>
        <w:t>Crosta Terrestre:</w:t>
      </w:r>
      <w:r w:rsidRPr="00421C7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é a primeira das camadas da Terra, sendo também a menor e mais “fina” entre elas. Essa camada é subdividida em crosta superior e crosta inferior. A primeira é composta predominantemente por silício e alumínio e abriga as formas de relevo e todas as atividades humanas realizadas sobre a superfície terrestre. Já a segunda é composta por silício e magnésio.</w:t>
      </w:r>
    </w:p>
    <w:p w:rsidR="00BC31E9" w:rsidRPr="00421C7A" w:rsidRDefault="00BC31E9" w:rsidP="00BC31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BC31E9" w:rsidRPr="00421C7A" w:rsidRDefault="00BC31E9" w:rsidP="00BC31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421C7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bdr w:val="none" w:sz="0" w:space="0" w:color="auto" w:frame="1"/>
        </w:rPr>
        <w:t>Manto</w:t>
      </w:r>
      <w:r w:rsidRPr="00421C7A">
        <w:rPr>
          <w:rFonts w:ascii="Arial" w:eastAsia="Times New Roman" w:hAnsi="Arial" w:cs="Arial"/>
          <w:color w:val="000000" w:themeColor="text1"/>
          <w:sz w:val="26"/>
          <w:szCs w:val="26"/>
        </w:rPr>
        <w:t>: é a mais extensa das camadas da Terra. As rochas encontram-se em forma de material pastoso chamado de </w:t>
      </w:r>
      <w:proofErr w:type="gramStart"/>
      <w:r w:rsidRPr="00421C7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bdr w:val="none" w:sz="0" w:space="0" w:color="auto" w:frame="1"/>
        </w:rPr>
        <w:t>magma</w:t>
      </w:r>
      <w:r w:rsidRPr="00421C7A">
        <w:rPr>
          <w:rFonts w:ascii="Arial" w:eastAsia="Times New Roman" w:hAnsi="Arial" w:cs="Arial"/>
          <w:bCs/>
          <w:color w:val="000000" w:themeColor="text1"/>
          <w:sz w:val="26"/>
          <w:szCs w:val="26"/>
          <w:bdr w:val="none" w:sz="0" w:space="0" w:color="auto" w:frame="1"/>
        </w:rPr>
        <w:t>(</w:t>
      </w:r>
      <w:proofErr w:type="gramEnd"/>
      <w:r w:rsidRPr="00421C7A">
        <w:rPr>
          <w:rFonts w:ascii="Arial" w:eastAsia="Times New Roman" w:hAnsi="Arial" w:cs="Arial"/>
          <w:bCs/>
          <w:color w:val="000000" w:themeColor="text1"/>
          <w:sz w:val="26"/>
          <w:szCs w:val="26"/>
          <w:bdr w:val="none" w:sz="0" w:space="0" w:color="auto" w:frame="1"/>
        </w:rPr>
        <w:t>tem</w:t>
      </w:r>
      <w:r w:rsidRPr="00421C7A">
        <w:rPr>
          <w:rFonts w:ascii="Arial" w:eastAsia="Times New Roman" w:hAnsi="Arial" w:cs="Arial"/>
          <w:color w:val="000000" w:themeColor="text1"/>
          <w:sz w:val="26"/>
          <w:szCs w:val="26"/>
        </w:rPr>
        <w:t>peraturas médias de 2.000ºC). O manto superior é mais pastoso que o inferior e está em movimentação. Em virtude da força exercida por esses movimentos, seus efeitos são sentidos na crosta terrestre, causando o movimento das placas tectônicas.</w:t>
      </w:r>
    </w:p>
    <w:p w:rsidR="00BC31E9" w:rsidRPr="00421C7A" w:rsidRDefault="00BC31E9" w:rsidP="00BC31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BC31E9" w:rsidRPr="00421C7A" w:rsidRDefault="00BC31E9" w:rsidP="00BC31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421C7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bdr w:val="none" w:sz="0" w:space="0" w:color="auto" w:frame="1"/>
        </w:rPr>
        <w:t>Núcleo</w:t>
      </w:r>
      <w:r w:rsidRPr="00421C7A">
        <w:rPr>
          <w:rFonts w:ascii="Arial" w:eastAsia="Times New Roman" w:hAnsi="Arial" w:cs="Arial"/>
          <w:color w:val="000000" w:themeColor="text1"/>
          <w:sz w:val="26"/>
          <w:szCs w:val="26"/>
        </w:rPr>
        <w:t>: posicionado abaixo do manto, é o mais quente das camadas da Terra e também é dividido em exterior e interior. Sua composição predominante é o NIFE (níquel e ferro). O núcleo externo encontra-se no estado líquido, enquanto o núcleo interno encontra-se no estado sólido.</w:t>
      </w:r>
    </w:p>
    <w:p w:rsidR="00BC31E9" w:rsidRPr="007D4C0C" w:rsidRDefault="00BC31E9" w:rsidP="008851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</w:rPr>
      </w:pPr>
    </w:p>
    <w:p w:rsidR="003A1F35" w:rsidRPr="007D4C0C" w:rsidRDefault="004C7278" w:rsidP="009014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</w:pPr>
      <w:r w:rsidRPr="007D4C0C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EXERCÍCIOS</w:t>
      </w:r>
    </w:p>
    <w:p w:rsidR="003A1F35" w:rsidRPr="007D4C0C" w:rsidRDefault="003A1F35" w:rsidP="009014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D4C0C">
        <w:rPr>
          <w:rFonts w:ascii="Arial" w:eastAsia="Times New Roman" w:hAnsi="Arial" w:cs="Arial"/>
          <w:color w:val="000000"/>
          <w:sz w:val="26"/>
          <w:szCs w:val="26"/>
        </w:rPr>
        <w:t xml:space="preserve">1. Quando falamos de latitude, é correto </w:t>
      </w:r>
      <w:r w:rsidR="0085511E" w:rsidRPr="007D4C0C">
        <w:rPr>
          <w:rFonts w:ascii="Arial" w:eastAsia="Times New Roman" w:hAnsi="Arial" w:cs="Arial"/>
          <w:color w:val="000000"/>
          <w:sz w:val="26"/>
          <w:szCs w:val="26"/>
        </w:rPr>
        <w:t>afirmar que ela é determinada pela___________________________</w:t>
      </w:r>
      <w:r w:rsidRPr="007D4C0C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:rsidR="003A1F35" w:rsidRPr="007D4C0C" w:rsidRDefault="003A1F35" w:rsidP="009014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4C7278" w:rsidRPr="007D4C0C" w:rsidRDefault="00507F9A" w:rsidP="009014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D4C0C">
        <w:rPr>
          <w:rFonts w:ascii="Arial" w:eastAsia="Times New Roman" w:hAnsi="Arial" w:cs="Arial"/>
          <w:color w:val="000000"/>
          <w:sz w:val="26"/>
          <w:szCs w:val="26"/>
        </w:rPr>
        <w:t>2</w:t>
      </w:r>
      <w:r w:rsidR="004C7278" w:rsidRPr="007D4C0C">
        <w:rPr>
          <w:rFonts w:ascii="Arial" w:eastAsia="Times New Roman" w:hAnsi="Arial" w:cs="Arial"/>
          <w:color w:val="000000"/>
          <w:sz w:val="26"/>
          <w:szCs w:val="26"/>
        </w:rPr>
        <w:t xml:space="preserve">. Quando falamos de longitude, é correto afirmar que ela é determinada </w:t>
      </w:r>
      <w:r w:rsidR="0085511E" w:rsidRPr="007D4C0C">
        <w:rPr>
          <w:rFonts w:ascii="Arial" w:eastAsia="Times New Roman" w:hAnsi="Arial" w:cs="Arial"/>
          <w:color w:val="000000"/>
          <w:sz w:val="26"/>
          <w:szCs w:val="26"/>
        </w:rPr>
        <w:t>pelo _________________________</w:t>
      </w:r>
      <w:r w:rsidR="004C7278" w:rsidRPr="007D4C0C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:rsidR="004C7278" w:rsidRPr="007D4C0C" w:rsidRDefault="004C7278" w:rsidP="009014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507F9A" w:rsidRPr="007D4C0C" w:rsidRDefault="00507F9A" w:rsidP="0090149E">
      <w:pPr>
        <w:spacing w:after="0" w:line="240" w:lineRule="auto"/>
        <w:jc w:val="both"/>
        <w:rPr>
          <w:rStyle w:val="a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7D4C0C">
        <w:rPr>
          <w:rStyle w:val="a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3. Numere corretamente:</w:t>
      </w:r>
    </w:p>
    <w:p w:rsidR="0016451B" w:rsidRPr="007D4C0C" w:rsidRDefault="00507F9A" w:rsidP="0090149E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 w:rsidRPr="007D4C0C">
        <w:rPr>
          <w:rStyle w:val="a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( </w:t>
      </w:r>
      <w:proofErr w:type="gramEnd"/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1 ) Crosta </w:t>
      </w: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16451B"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16451B"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16451B" w:rsidRPr="007D4C0C">
        <w:rPr>
          <w:rStyle w:val="a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( </w:t>
      </w:r>
      <w:r w:rsidR="0016451B"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2 ) Manto </w:t>
      </w: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16451B"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16451B" w:rsidRPr="007D4C0C">
        <w:rPr>
          <w:rStyle w:val="a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( </w:t>
      </w:r>
      <w:r w:rsidR="0016451B"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3 ) Núcleo </w:t>
      </w: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</w:p>
    <w:p w:rsidR="0016451B" w:rsidRPr="007D4C0C" w:rsidRDefault="0016451B" w:rsidP="0090149E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507F9A" w:rsidRPr="007D4C0C" w:rsidRDefault="00507F9A" w:rsidP="0090149E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( </w:t>
      </w:r>
      <w:proofErr w:type="gramEnd"/>
      <w:r w:rsidR="0016451B"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 Camada que se localiza no centro da </w:t>
      </w:r>
      <w:r w:rsidRPr="007D4C0C">
        <w:rPr>
          <w:rStyle w:val="a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Terra</w:t>
      </w:r>
      <w:r w:rsidR="0016451B"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(</w:t>
      </w: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 </w:t>
      </w:r>
      <w:r w:rsidRPr="007D4C0C">
        <w:rPr>
          <w:rStyle w:val="l9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) </w:t>
      </w: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Camada superficial da Terra</w:t>
      </w:r>
      <w:r w:rsidR="0016451B"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  (</w:t>
      </w: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 ) Camada que está abaixo da crosta</w:t>
      </w:r>
    </w:p>
    <w:p w:rsidR="0090149E" w:rsidRPr="007D4C0C" w:rsidRDefault="0090149E" w:rsidP="0090149E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85511E" w:rsidRPr="007D4C0C" w:rsidRDefault="0085511E" w:rsidP="0090149E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90149E" w:rsidRPr="007D4C0C" w:rsidRDefault="0090149E" w:rsidP="0090149E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4. Sobre </w:t>
      </w:r>
      <w:proofErr w:type="gramStart"/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os movimentos realizado pela Terra</w:t>
      </w:r>
      <w:proofErr w:type="gramEnd"/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, responda:</w:t>
      </w:r>
    </w:p>
    <w:p w:rsidR="0090149E" w:rsidRPr="007D4C0C" w:rsidRDefault="0090149E" w:rsidP="0090149E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90149E" w:rsidRPr="007D4C0C" w:rsidRDefault="0090149E" w:rsidP="00421C7A">
      <w:pPr>
        <w:pStyle w:val="PargrafodaLista"/>
        <w:numPr>
          <w:ilvl w:val="0"/>
          <w:numId w:val="15"/>
        </w:numPr>
        <w:spacing w:after="0" w:line="312" w:lineRule="auto"/>
        <w:ind w:left="714" w:hanging="357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Como se chama o movimento que a Terra faz em torno de si mesma__________________</w:t>
      </w:r>
    </w:p>
    <w:p w:rsidR="0090149E" w:rsidRPr="007D4C0C" w:rsidRDefault="0090149E" w:rsidP="00421C7A">
      <w:pPr>
        <w:pStyle w:val="PargrafodaLista"/>
        <w:numPr>
          <w:ilvl w:val="0"/>
          <w:numId w:val="15"/>
        </w:numPr>
        <w:spacing w:after="0" w:line="312" w:lineRule="auto"/>
        <w:ind w:left="714" w:hanging="357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Como se chama o movimento que a Terra faz em torno do sol_______________________</w:t>
      </w:r>
    </w:p>
    <w:p w:rsidR="0090149E" w:rsidRPr="007D4C0C" w:rsidRDefault="0090149E" w:rsidP="00421C7A">
      <w:pPr>
        <w:pStyle w:val="PargrafodaLista"/>
        <w:numPr>
          <w:ilvl w:val="0"/>
          <w:numId w:val="15"/>
        </w:numPr>
        <w:spacing w:after="0" w:line="312" w:lineRule="auto"/>
        <w:ind w:left="714" w:hanging="357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Qual movimento dura 24 horas_______________________</w:t>
      </w:r>
    </w:p>
    <w:p w:rsidR="0090149E" w:rsidRPr="007D4C0C" w:rsidRDefault="0090149E" w:rsidP="00421C7A">
      <w:pPr>
        <w:pStyle w:val="PargrafodaLista"/>
        <w:numPr>
          <w:ilvl w:val="0"/>
          <w:numId w:val="15"/>
        </w:numPr>
        <w:spacing w:after="0" w:line="312" w:lineRule="auto"/>
        <w:ind w:left="714" w:hanging="357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Qual movimento produz as estações do ano________________________</w:t>
      </w:r>
    </w:p>
    <w:p w:rsidR="0090149E" w:rsidRPr="007D4C0C" w:rsidRDefault="0090149E" w:rsidP="00421C7A">
      <w:pPr>
        <w:pStyle w:val="PargrafodaLista"/>
        <w:numPr>
          <w:ilvl w:val="0"/>
          <w:numId w:val="15"/>
        </w:numPr>
        <w:spacing w:after="0" w:line="312" w:lineRule="auto"/>
        <w:ind w:left="714" w:hanging="357"/>
        <w:jc w:val="both"/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7D4C0C">
        <w:rPr>
          <w:rStyle w:val="l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Qual movimento produz os dias________________________</w:t>
      </w:r>
    </w:p>
    <w:p w:rsidR="003A1F35" w:rsidRPr="007D4C0C" w:rsidRDefault="003A1F35" w:rsidP="001A668B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  <w:color w:val="444444"/>
          <w:sz w:val="26"/>
          <w:szCs w:val="26"/>
          <w:bdr w:val="none" w:sz="0" w:space="0" w:color="auto" w:frame="1"/>
        </w:rPr>
      </w:pPr>
    </w:p>
    <w:p w:rsidR="008824AE" w:rsidRPr="00421C7A" w:rsidRDefault="0085511E" w:rsidP="00421C7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21C7A">
        <w:rPr>
          <w:rFonts w:ascii="Arial" w:hAnsi="Arial" w:cs="Arial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5. </w:t>
      </w:r>
      <w:r w:rsidR="008824AE" w:rsidRPr="00421C7A">
        <w:rPr>
          <w:rFonts w:ascii="Arial" w:hAnsi="Arial" w:cs="Arial"/>
          <w:color w:val="000000" w:themeColor="text1"/>
          <w:sz w:val="26"/>
          <w:szCs w:val="26"/>
        </w:rPr>
        <w:t>Na imagem abaixo realize as seguintes atividades:</w:t>
      </w:r>
    </w:p>
    <w:p w:rsidR="008824AE" w:rsidRPr="00421C7A" w:rsidRDefault="0085511E" w:rsidP="00421C7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21C7A">
        <w:rPr>
          <w:rFonts w:ascii="Arial" w:hAnsi="Arial" w:cs="Arial"/>
          <w:color w:val="000000" w:themeColor="text1"/>
          <w:sz w:val="26"/>
          <w:szCs w:val="26"/>
        </w:rPr>
        <w:t>a)</w:t>
      </w:r>
      <w:r w:rsidR="008824AE" w:rsidRPr="00421C7A">
        <w:rPr>
          <w:rFonts w:ascii="Arial" w:hAnsi="Arial" w:cs="Arial"/>
          <w:color w:val="000000" w:themeColor="text1"/>
          <w:sz w:val="26"/>
          <w:szCs w:val="26"/>
        </w:rPr>
        <w:t xml:space="preserve"> Escreva o nome dos principais paralelos do planeta Terra.</w:t>
      </w:r>
    </w:p>
    <w:p w:rsidR="008824AE" w:rsidRPr="00421C7A" w:rsidRDefault="0085511E" w:rsidP="00421C7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21C7A">
        <w:rPr>
          <w:rFonts w:ascii="Arial" w:hAnsi="Arial" w:cs="Arial"/>
          <w:color w:val="000000" w:themeColor="text1"/>
          <w:sz w:val="26"/>
          <w:szCs w:val="26"/>
        </w:rPr>
        <w:t>b)</w:t>
      </w:r>
      <w:r w:rsidR="008824AE" w:rsidRPr="00421C7A">
        <w:rPr>
          <w:rFonts w:ascii="Arial" w:hAnsi="Arial" w:cs="Arial"/>
          <w:color w:val="000000" w:themeColor="text1"/>
          <w:sz w:val="26"/>
          <w:szCs w:val="26"/>
        </w:rPr>
        <w:t xml:space="preserve"> Escreva o nome das zonas climáticas do planeta Terra.</w:t>
      </w:r>
    </w:p>
    <w:p w:rsidR="008824AE" w:rsidRPr="00421C7A" w:rsidRDefault="0085511E" w:rsidP="00421C7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21C7A">
        <w:rPr>
          <w:rFonts w:ascii="Arial" w:hAnsi="Arial" w:cs="Arial"/>
          <w:color w:val="000000" w:themeColor="text1"/>
          <w:sz w:val="26"/>
          <w:szCs w:val="26"/>
        </w:rPr>
        <w:t>c)</w:t>
      </w:r>
      <w:r w:rsidR="008824AE" w:rsidRPr="00421C7A">
        <w:rPr>
          <w:rFonts w:ascii="Arial" w:hAnsi="Arial" w:cs="Arial"/>
          <w:color w:val="000000" w:themeColor="text1"/>
          <w:sz w:val="26"/>
          <w:szCs w:val="26"/>
        </w:rPr>
        <w:t xml:space="preserve"> Utilizando cores diferentes pinte as zonas climáticas do planeta Terra.</w:t>
      </w:r>
    </w:p>
    <w:p w:rsidR="008824AE" w:rsidRPr="007D4C0C" w:rsidRDefault="008824AE" w:rsidP="00897E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</w:rPr>
      </w:pPr>
    </w:p>
    <w:p w:rsidR="008824AE" w:rsidRPr="007D4C0C" w:rsidRDefault="008824AE" w:rsidP="00897E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6"/>
          <w:szCs w:val="26"/>
        </w:rPr>
      </w:pPr>
    </w:p>
    <w:p w:rsidR="00472A28" w:rsidRPr="00287393" w:rsidRDefault="008824AE" w:rsidP="00BC31E9">
      <w:pPr>
        <w:shd w:val="clear" w:color="auto" w:fill="FFFFFF"/>
        <w:spacing w:after="0" w:line="240" w:lineRule="auto"/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6245525" cy="3209027"/>
            <wp:effectExtent l="0" t="0" r="3175" b="0"/>
            <wp:docPr id="22" name="Imagem 22" descr="Planeta Terra â zonas climÃ¡ticas e linhas imaginÃ¡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eta Terra â zonas climÃ¡ticas e linhas imaginÃ¡ri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82" cy="32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A28" w:rsidRPr="00287393" w:rsidSect="00257D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06" w:rsidRDefault="008A4906" w:rsidP="005C3660">
      <w:pPr>
        <w:spacing w:after="0" w:line="240" w:lineRule="auto"/>
      </w:pPr>
      <w:r>
        <w:separator/>
      </w:r>
    </w:p>
  </w:endnote>
  <w:endnote w:type="continuationSeparator" w:id="1">
    <w:p w:rsidR="008A4906" w:rsidRDefault="008A4906" w:rsidP="005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06" w:rsidRDefault="008A4906" w:rsidP="005C3660">
      <w:pPr>
        <w:spacing w:after="0" w:line="240" w:lineRule="auto"/>
      </w:pPr>
      <w:r>
        <w:separator/>
      </w:r>
    </w:p>
  </w:footnote>
  <w:footnote w:type="continuationSeparator" w:id="1">
    <w:p w:rsidR="008A4906" w:rsidRDefault="008A4906" w:rsidP="005C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697"/>
    <w:multiLevelType w:val="hybridMultilevel"/>
    <w:tmpl w:val="6EA2B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0C8F"/>
    <w:multiLevelType w:val="hybridMultilevel"/>
    <w:tmpl w:val="D7103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14F2"/>
    <w:multiLevelType w:val="hybridMultilevel"/>
    <w:tmpl w:val="8C1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5526"/>
    <w:multiLevelType w:val="hybridMultilevel"/>
    <w:tmpl w:val="516C094A"/>
    <w:lvl w:ilvl="0" w:tplc="0416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3067238D"/>
    <w:multiLevelType w:val="hybridMultilevel"/>
    <w:tmpl w:val="8416B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B24EB"/>
    <w:multiLevelType w:val="hybridMultilevel"/>
    <w:tmpl w:val="219CB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30"/>
    <w:multiLevelType w:val="hybridMultilevel"/>
    <w:tmpl w:val="4E56AF52"/>
    <w:lvl w:ilvl="0" w:tplc="758028E6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38DD2611"/>
    <w:multiLevelType w:val="hybridMultilevel"/>
    <w:tmpl w:val="9B5A6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76F6"/>
    <w:multiLevelType w:val="hybridMultilevel"/>
    <w:tmpl w:val="9B5A6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1843"/>
    <w:multiLevelType w:val="hybridMultilevel"/>
    <w:tmpl w:val="C8BA34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C4DDF"/>
    <w:multiLevelType w:val="hybridMultilevel"/>
    <w:tmpl w:val="1EE49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13754"/>
    <w:multiLevelType w:val="hybridMultilevel"/>
    <w:tmpl w:val="E8DCF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6327C"/>
    <w:multiLevelType w:val="hybridMultilevel"/>
    <w:tmpl w:val="9230C5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B5D39"/>
    <w:multiLevelType w:val="hybridMultilevel"/>
    <w:tmpl w:val="317827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042ED"/>
    <w:multiLevelType w:val="hybridMultilevel"/>
    <w:tmpl w:val="CEBCC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1A8"/>
    <w:rsid w:val="000149B5"/>
    <w:rsid w:val="000642E0"/>
    <w:rsid w:val="00075D97"/>
    <w:rsid w:val="000F4421"/>
    <w:rsid w:val="00141EB2"/>
    <w:rsid w:val="001507C8"/>
    <w:rsid w:val="0016451B"/>
    <w:rsid w:val="00183267"/>
    <w:rsid w:val="001A668B"/>
    <w:rsid w:val="001C6E63"/>
    <w:rsid w:val="001E499C"/>
    <w:rsid w:val="002277E7"/>
    <w:rsid w:val="002320E5"/>
    <w:rsid w:val="002340D0"/>
    <w:rsid w:val="00257D06"/>
    <w:rsid w:val="0027753D"/>
    <w:rsid w:val="00287393"/>
    <w:rsid w:val="002A3BDC"/>
    <w:rsid w:val="002E249A"/>
    <w:rsid w:val="003A1F35"/>
    <w:rsid w:val="003A5D04"/>
    <w:rsid w:val="00421C7A"/>
    <w:rsid w:val="00434DF3"/>
    <w:rsid w:val="00472A28"/>
    <w:rsid w:val="00476F2B"/>
    <w:rsid w:val="00490A79"/>
    <w:rsid w:val="004C7278"/>
    <w:rsid w:val="004C7555"/>
    <w:rsid w:val="00507F9A"/>
    <w:rsid w:val="00521B9B"/>
    <w:rsid w:val="00551933"/>
    <w:rsid w:val="005520B1"/>
    <w:rsid w:val="00554DF3"/>
    <w:rsid w:val="00562475"/>
    <w:rsid w:val="00563D88"/>
    <w:rsid w:val="0056744A"/>
    <w:rsid w:val="005C3660"/>
    <w:rsid w:val="00610BBF"/>
    <w:rsid w:val="006158FC"/>
    <w:rsid w:val="00651125"/>
    <w:rsid w:val="0071274A"/>
    <w:rsid w:val="007533C1"/>
    <w:rsid w:val="00764445"/>
    <w:rsid w:val="007656F6"/>
    <w:rsid w:val="007661F6"/>
    <w:rsid w:val="00781E28"/>
    <w:rsid w:val="00797E70"/>
    <w:rsid w:val="007A306C"/>
    <w:rsid w:val="007D4C0C"/>
    <w:rsid w:val="007E134C"/>
    <w:rsid w:val="0085511E"/>
    <w:rsid w:val="00861927"/>
    <w:rsid w:val="00867FE4"/>
    <w:rsid w:val="008824AE"/>
    <w:rsid w:val="008851CC"/>
    <w:rsid w:val="008877DB"/>
    <w:rsid w:val="00891EDF"/>
    <w:rsid w:val="008961A8"/>
    <w:rsid w:val="00897E12"/>
    <w:rsid w:val="008A4906"/>
    <w:rsid w:val="008B1B8C"/>
    <w:rsid w:val="008B4D6E"/>
    <w:rsid w:val="008B7037"/>
    <w:rsid w:val="008D5524"/>
    <w:rsid w:val="0090149E"/>
    <w:rsid w:val="009042CF"/>
    <w:rsid w:val="00936AEC"/>
    <w:rsid w:val="0094685A"/>
    <w:rsid w:val="00987E4E"/>
    <w:rsid w:val="00994471"/>
    <w:rsid w:val="009E5FFE"/>
    <w:rsid w:val="00A008CE"/>
    <w:rsid w:val="00A23ED4"/>
    <w:rsid w:val="00A3620A"/>
    <w:rsid w:val="00A813F6"/>
    <w:rsid w:val="00A92432"/>
    <w:rsid w:val="00A92BDC"/>
    <w:rsid w:val="00A92FCA"/>
    <w:rsid w:val="00A94AE8"/>
    <w:rsid w:val="00AA62E8"/>
    <w:rsid w:val="00AB4D2D"/>
    <w:rsid w:val="00AD1B09"/>
    <w:rsid w:val="00AF1962"/>
    <w:rsid w:val="00B2628E"/>
    <w:rsid w:val="00B53D19"/>
    <w:rsid w:val="00B94ECE"/>
    <w:rsid w:val="00BA1CA8"/>
    <w:rsid w:val="00BB2A80"/>
    <w:rsid w:val="00BC31E9"/>
    <w:rsid w:val="00BF0955"/>
    <w:rsid w:val="00C11CAC"/>
    <w:rsid w:val="00C11F65"/>
    <w:rsid w:val="00C46BB3"/>
    <w:rsid w:val="00C51A6C"/>
    <w:rsid w:val="00C772D0"/>
    <w:rsid w:val="00C90E16"/>
    <w:rsid w:val="00CA77B2"/>
    <w:rsid w:val="00CD1700"/>
    <w:rsid w:val="00CE2117"/>
    <w:rsid w:val="00CF4991"/>
    <w:rsid w:val="00D6191A"/>
    <w:rsid w:val="00D64016"/>
    <w:rsid w:val="00D95428"/>
    <w:rsid w:val="00DA7E17"/>
    <w:rsid w:val="00DC7C10"/>
    <w:rsid w:val="00E24B27"/>
    <w:rsid w:val="00EE4A84"/>
    <w:rsid w:val="00EE4C70"/>
    <w:rsid w:val="00F36CAA"/>
    <w:rsid w:val="00F706EB"/>
    <w:rsid w:val="00FA1B31"/>
    <w:rsid w:val="00FB0575"/>
    <w:rsid w:val="00FD40F4"/>
    <w:rsid w:val="00FE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Conector de seta reta 289"/>
        <o:r id="V:Rule2" type="connector" idref="#Conector de seta reta 288"/>
        <o:r id="V:Rule3" type="connector" idref="#Conector de seta reta 31"/>
        <o:r id="V:Rule4" type="connector" idref="#Conector de seta reta 29"/>
        <o:r id="V:Rule5" type="connector" idref="#Conector de seta reta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61A8"/>
    <w:pPr>
      <w:spacing w:after="0" w:line="240" w:lineRule="auto"/>
    </w:pPr>
    <w:rPr>
      <w:rFonts w:ascii="Arial" w:hAnsi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1A8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2628E"/>
    <w:rPr>
      <w:b/>
      <w:bCs/>
    </w:rPr>
  </w:style>
  <w:style w:type="paragraph" w:styleId="NormalWeb">
    <w:name w:val="Normal (Web)"/>
    <w:basedOn w:val="Normal"/>
    <w:uiPriority w:val="99"/>
    <w:unhideWhenUsed/>
    <w:rsid w:val="004C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3BDC"/>
    <w:pPr>
      <w:ind w:left="720"/>
      <w:contextualSpacing/>
    </w:pPr>
  </w:style>
  <w:style w:type="paragraph" w:styleId="SemEspaamento">
    <w:name w:val="No Spacing"/>
    <w:uiPriority w:val="1"/>
    <w:qFormat/>
    <w:rsid w:val="00A362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">
    <w:name w:val="a"/>
    <w:basedOn w:val="Fontepargpadro"/>
    <w:rsid w:val="00A3620A"/>
  </w:style>
  <w:style w:type="character" w:customStyle="1" w:styleId="l9">
    <w:name w:val="l9"/>
    <w:basedOn w:val="Fontepargpadro"/>
    <w:rsid w:val="00A3620A"/>
  </w:style>
  <w:style w:type="character" w:customStyle="1" w:styleId="l6">
    <w:name w:val="l6"/>
    <w:basedOn w:val="Fontepargpadro"/>
    <w:rsid w:val="00A3620A"/>
  </w:style>
  <w:style w:type="character" w:customStyle="1" w:styleId="l7">
    <w:name w:val="l7"/>
    <w:basedOn w:val="Fontepargpadro"/>
    <w:rsid w:val="00A3620A"/>
  </w:style>
  <w:style w:type="paragraph" w:styleId="Cabealho">
    <w:name w:val="header"/>
    <w:basedOn w:val="Normal"/>
    <w:link w:val="CabealhoChar"/>
    <w:uiPriority w:val="99"/>
    <w:unhideWhenUsed/>
    <w:rsid w:val="005C36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660"/>
  </w:style>
  <w:style w:type="paragraph" w:styleId="Rodap">
    <w:name w:val="footer"/>
    <w:basedOn w:val="Normal"/>
    <w:link w:val="RodapChar"/>
    <w:uiPriority w:val="99"/>
    <w:unhideWhenUsed/>
    <w:rsid w:val="005C36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660"/>
  </w:style>
  <w:style w:type="character" w:customStyle="1" w:styleId="l">
    <w:name w:val="l"/>
    <w:basedOn w:val="Fontepargpadro"/>
    <w:rsid w:val="005C3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61A8"/>
    <w:pPr>
      <w:spacing w:after="0" w:line="240" w:lineRule="auto"/>
    </w:pPr>
    <w:rPr>
      <w:rFonts w:ascii="Arial" w:hAnsi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1A8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2628E"/>
    <w:rPr>
      <w:b/>
      <w:bCs/>
    </w:rPr>
  </w:style>
  <w:style w:type="paragraph" w:styleId="NormalWeb">
    <w:name w:val="Normal (Web)"/>
    <w:basedOn w:val="Normal"/>
    <w:uiPriority w:val="99"/>
    <w:unhideWhenUsed/>
    <w:rsid w:val="004C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3BDC"/>
    <w:pPr>
      <w:ind w:left="720"/>
      <w:contextualSpacing/>
    </w:pPr>
  </w:style>
  <w:style w:type="paragraph" w:styleId="SemEspaamento">
    <w:name w:val="No Spacing"/>
    <w:uiPriority w:val="1"/>
    <w:qFormat/>
    <w:rsid w:val="00A362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">
    <w:name w:val="a"/>
    <w:basedOn w:val="Fontepargpadro"/>
    <w:rsid w:val="00A3620A"/>
  </w:style>
  <w:style w:type="character" w:customStyle="1" w:styleId="l9">
    <w:name w:val="l9"/>
    <w:basedOn w:val="Fontepargpadro"/>
    <w:rsid w:val="00A3620A"/>
  </w:style>
  <w:style w:type="character" w:customStyle="1" w:styleId="l6">
    <w:name w:val="l6"/>
    <w:basedOn w:val="Fontepargpadro"/>
    <w:rsid w:val="00A3620A"/>
  </w:style>
  <w:style w:type="character" w:customStyle="1" w:styleId="l7">
    <w:name w:val="l7"/>
    <w:basedOn w:val="Fontepargpadro"/>
    <w:rsid w:val="00A3620A"/>
  </w:style>
  <w:style w:type="paragraph" w:styleId="Cabealho">
    <w:name w:val="header"/>
    <w:basedOn w:val="Normal"/>
    <w:link w:val="CabealhoChar"/>
    <w:uiPriority w:val="99"/>
    <w:unhideWhenUsed/>
    <w:rsid w:val="005C36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660"/>
  </w:style>
  <w:style w:type="paragraph" w:styleId="Rodap">
    <w:name w:val="footer"/>
    <w:basedOn w:val="Normal"/>
    <w:link w:val="RodapChar"/>
    <w:uiPriority w:val="99"/>
    <w:unhideWhenUsed/>
    <w:rsid w:val="005C36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660"/>
  </w:style>
  <w:style w:type="character" w:customStyle="1" w:styleId="l">
    <w:name w:val="l"/>
    <w:basedOn w:val="Fontepargpadro"/>
    <w:rsid w:val="005C3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8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9206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66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34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35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9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06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48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33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2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0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25DA-3B2F-42F3-BD3F-3D28A9D6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User</cp:lastModifiedBy>
  <cp:revision>2</cp:revision>
  <dcterms:created xsi:type="dcterms:W3CDTF">2020-05-04T11:38:00Z</dcterms:created>
  <dcterms:modified xsi:type="dcterms:W3CDTF">2020-05-04T11:38:00Z</dcterms:modified>
</cp:coreProperties>
</file>